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96C4C" w:rsidR="004C785F" w:rsidP="002242FA" w:rsidRDefault="004C785F" w14:paraId="414A0871" w14:textId="2C4746C7">
      <w:pPr>
        <w:pStyle w:val="NormalWeb"/>
        <w:spacing w:before="0" w:beforeAutospacing="0" w:after="0" w:afterAutospacing="0"/>
        <w:textAlignment w:val="baseline"/>
        <w:rPr>
          <w:rStyle w:val="Strong"/>
          <w:sz w:val="28"/>
          <w:szCs w:val="28"/>
        </w:rPr>
      </w:pPr>
    </w:p>
    <w:p w:rsidRPr="00896C4C" w:rsidR="004C785F" w:rsidP="65F2D941" w:rsidRDefault="004C785F" w14:paraId="03708629" w14:textId="29AC172D">
      <w:pPr>
        <w:pStyle w:val="NormalWeb"/>
        <w:spacing w:before="0" w:beforeAutospacing="0" w:after="0" w:afterAutospacing="0"/>
        <w:jc w:val="center"/>
        <w:textAlignment w:val="baseline"/>
        <w:rPr>
          <w:rStyle w:val="Strong"/>
          <w:sz w:val="28"/>
          <w:szCs w:val="28"/>
        </w:rPr>
      </w:pPr>
    </w:p>
    <w:p w:rsidRPr="00896C4C" w:rsidR="004C785F" w:rsidP="65F2D941" w:rsidRDefault="004C785F" w14:paraId="23DC3EBC" w14:textId="3063B324">
      <w:pPr>
        <w:pStyle w:val="NormalWeb"/>
        <w:spacing w:before="0" w:beforeAutospacing="0" w:after="0" w:afterAutospacing="0"/>
        <w:jc w:val="center"/>
        <w:textAlignment w:val="baseline"/>
        <w:rPr>
          <w:rStyle w:val="Strong"/>
          <w:sz w:val="28"/>
          <w:szCs w:val="28"/>
        </w:rPr>
      </w:pPr>
      <w:r w:rsidRPr="65F2D941">
        <w:rPr>
          <w:rStyle w:val="Strong"/>
          <w:sz w:val="28"/>
          <w:szCs w:val="28"/>
        </w:rPr>
        <w:t>Moorpark College</w:t>
      </w:r>
      <w:r w:rsidRPr="65F2D941" w:rsidR="4F2942D3">
        <w:rPr>
          <w:rStyle w:val="Strong"/>
          <w:sz w:val="28"/>
          <w:szCs w:val="28"/>
        </w:rPr>
        <w:t xml:space="preserve"> </w:t>
      </w:r>
      <w:r w:rsidR="002242FA">
        <w:rPr>
          <w:rStyle w:val="Strong"/>
          <w:sz w:val="28"/>
          <w:szCs w:val="28"/>
        </w:rPr>
        <w:t xml:space="preserve">Presents </w:t>
      </w:r>
      <w:r w:rsidRPr="002242FA" w:rsidR="002242FA">
        <w:rPr>
          <w:b/>
          <w:sz w:val="28"/>
          <w:szCs w:val="28"/>
        </w:rPr>
        <w:t>California Cloud Workforce Regional Cloud Day</w:t>
      </w:r>
    </w:p>
    <w:p w:rsidR="50C254A9" w:rsidP="65F2D941" w:rsidRDefault="002711B4" w14:paraId="4326B77E" w14:textId="0603D36A">
      <w:pPr>
        <w:pStyle w:val="NormalWeb"/>
        <w:spacing w:before="0" w:beforeAutospacing="0" w:after="0" w:afterAutospacing="0"/>
        <w:jc w:val="center"/>
        <w:rPr>
          <w:rStyle w:val="Strong"/>
          <w:b w:val="0"/>
          <w:bCs w:val="0"/>
          <w:i/>
          <w:iCs/>
          <w:sz w:val="28"/>
          <w:szCs w:val="28"/>
        </w:rPr>
      </w:pPr>
      <w:r>
        <w:rPr>
          <w:rStyle w:val="Strong"/>
          <w:b w:val="0"/>
          <w:bCs w:val="0"/>
          <w:i/>
          <w:iCs/>
          <w:sz w:val="28"/>
          <w:szCs w:val="28"/>
        </w:rPr>
        <w:t>Ever</w:t>
      </w:r>
      <w:r w:rsidR="002242FA">
        <w:rPr>
          <w:rStyle w:val="Strong"/>
          <w:b w:val="0"/>
          <w:bCs w:val="0"/>
          <w:i/>
          <w:iCs/>
          <w:sz w:val="28"/>
          <w:szCs w:val="28"/>
        </w:rPr>
        <w:t>yone interested in cloud-based technologies is welcome</w:t>
      </w:r>
    </w:p>
    <w:p w:rsidRPr="00896C4C" w:rsidR="00D12620" w:rsidP="65F2D941" w:rsidRDefault="00D12620" w14:paraId="6FDC663F" w14:textId="004FC7D2">
      <w:pPr>
        <w:jc w:val="center"/>
        <w:rPr>
          <w:i/>
          <w:iCs/>
          <w:color w:val="000000" w:themeColor="text1"/>
        </w:rPr>
      </w:pPr>
    </w:p>
    <w:p w:rsidRPr="00896C4C" w:rsidR="00D12620" w:rsidP="65F2D941" w:rsidRDefault="00D12620" w14:paraId="754B83E2" w14:textId="77777777">
      <w:pPr>
        <w:rPr>
          <w:b/>
          <w:bCs/>
          <w:color w:val="000000" w:themeColor="text1"/>
        </w:rPr>
      </w:pPr>
      <w:r w:rsidRPr="65F2D941">
        <w:rPr>
          <w:b/>
          <w:bCs/>
        </w:rPr>
        <w:t>For Immediate Release</w:t>
      </w:r>
    </w:p>
    <w:p w:rsidRPr="00896C4C" w:rsidR="00D12620" w:rsidP="65F2D941" w:rsidRDefault="00D12620" w14:paraId="6D0F5ED3" w14:textId="77777777">
      <w:pPr>
        <w:rPr>
          <w:color w:val="000000" w:themeColor="text1"/>
        </w:rPr>
      </w:pPr>
      <w:r w:rsidRPr="00896C4C">
        <w:rPr>
          <w:color w:val="000000" w:themeColor="text1"/>
        </w:rPr>
        <w:tab/>
      </w:r>
      <w:r w:rsidRPr="00896C4C">
        <w:rPr>
          <w:color w:val="000000" w:themeColor="text1"/>
        </w:rPr>
        <w:tab/>
      </w:r>
      <w:r w:rsidRPr="00896C4C">
        <w:rPr>
          <w:color w:val="000000" w:themeColor="text1"/>
        </w:rPr>
        <w:tab/>
      </w:r>
    </w:p>
    <w:p w:rsidRPr="00896C4C" w:rsidR="00D12620" w:rsidP="65F2D941" w:rsidRDefault="00D12620" w14:paraId="01B5A9E2" w14:textId="5F5C4B2A">
      <w:pPr>
        <w:shd w:val="clear" w:color="auto" w:fill="FFFFFF" w:themeFill="background1"/>
        <w:jc w:val="right"/>
        <w:rPr>
          <w:color w:val="000000" w:themeColor="text1"/>
        </w:rPr>
      </w:pPr>
      <w:r>
        <w:br/>
      </w:r>
      <w:r w:rsidRPr="65F2D941">
        <w:t xml:space="preserve">Contact: </w:t>
      </w:r>
      <w:r w:rsidR="002242FA">
        <w:t>John Loprieno</w:t>
      </w:r>
      <w:r>
        <w:br/>
      </w:r>
      <w:r w:rsidRPr="65F2D941" w:rsidR="004C785F">
        <w:t>805</w:t>
      </w:r>
      <w:r w:rsidRPr="65F2D941" w:rsidR="1744BD67">
        <w:t>-</w:t>
      </w:r>
      <w:r w:rsidRPr="002242FA" w:rsidR="002242FA">
        <w:t>378</w:t>
      </w:r>
      <w:r w:rsidR="002242FA">
        <w:t>-</w:t>
      </w:r>
      <w:r w:rsidRPr="002242FA" w:rsidR="002242FA">
        <w:t>1469</w:t>
      </w:r>
    </w:p>
    <w:p w:rsidRPr="00896C4C" w:rsidR="004C785F" w:rsidP="65F2D941" w:rsidRDefault="002242FA" w14:paraId="4AA2D93F" w14:textId="6A63F9BE">
      <w:pPr>
        <w:jc w:val="right"/>
        <w:rPr>
          <w:color w:val="000000" w:themeColor="text1"/>
          <w:shd w:val="clear" w:color="auto" w:fill="FFFFFF"/>
        </w:rPr>
      </w:pPr>
      <w:r w:rsidRPr="002242FA">
        <w:t>jloprieno</w:t>
      </w:r>
      <w:r w:rsidRPr="65F2D941" w:rsidR="004C785F">
        <w:t>@vcccd.edu</w:t>
      </w:r>
    </w:p>
    <w:p w:rsidRPr="00896C4C" w:rsidR="00D12620" w:rsidP="65F2D941" w:rsidRDefault="00D12620" w14:paraId="7344C30E" w14:textId="77777777">
      <w:pPr>
        <w:rPr>
          <w:color w:val="000000" w:themeColor="text1"/>
        </w:rPr>
      </w:pPr>
      <w:r w:rsidRPr="65F2D941">
        <w:rPr>
          <w:b/>
          <w:bCs/>
        </w:rPr>
        <w:t> </w:t>
      </w:r>
    </w:p>
    <w:p w:rsidRPr="002F1C13" w:rsidR="002242FA" w:rsidP="002242FA" w:rsidRDefault="005469C4" w14:paraId="417E1451" w14:textId="64924460">
      <w:pPr>
        <w:shd w:val="clear" w:color="auto" w:fill="FFFFFF" w:themeFill="background1"/>
      </w:pPr>
      <w:r w:rsidRPr="65337044" w:rsidR="005469C4">
        <w:rPr>
          <w:b w:val="1"/>
          <w:bCs w:val="1"/>
        </w:rPr>
        <w:t>Moorpark, Calif. (</w:t>
      </w:r>
      <w:r w:rsidRPr="65337044" w:rsidR="002242FA">
        <w:rPr>
          <w:b w:val="1"/>
          <w:bCs w:val="1"/>
        </w:rPr>
        <w:t>May 2</w:t>
      </w:r>
      <w:r w:rsidRPr="65337044" w:rsidR="2D44EEE1">
        <w:rPr>
          <w:b w:val="1"/>
          <w:bCs w:val="1"/>
        </w:rPr>
        <w:t>2</w:t>
      </w:r>
      <w:r w:rsidRPr="65337044" w:rsidR="005469C4">
        <w:rPr>
          <w:b w:val="1"/>
          <w:bCs w:val="1"/>
        </w:rPr>
        <w:t xml:space="preserve">, 2020) </w:t>
      </w:r>
      <w:r w:rsidRPr="65337044" w:rsidR="005469C4">
        <w:rPr>
          <w:b w:val="1"/>
          <w:bCs w:val="1"/>
        </w:rPr>
        <w:t>–</w:t>
      </w:r>
      <w:r w:rsidR="73A336AF">
        <w:rPr/>
        <w:t>Moorpark College is pleased to announce California Cloud Workforce Regional Cloud Day</w:t>
      </w:r>
      <w:r w:rsidR="002242FA">
        <w:rPr/>
        <w:t xml:space="preserve">, a daylong free event for </w:t>
      </w:r>
      <w:r w:rsidR="002711B4">
        <w:rPr/>
        <w:t>students and community members</w:t>
      </w:r>
      <w:r w:rsidR="002242FA">
        <w:rPr/>
        <w:t xml:space="preserve"> interested in learning more about careers in cloud computing. Held </w:t>
      </w:r>
      <w:r w:rsidR="002F1C13">
        <w:rPr/>
        <w:t>on June 13</w:t>
      </w:r>
      <w:r w:rsidR="002242FA">
        <w:rPr/>
        <w:t xml:space="preserve"> from 10 a.m. – 4 p.m., attendees will learn about </w:t>
      </w:r>
      <w:r w:rsidR="002F1C13">
        <w:rPr/>
        <w:t>community college programs and career</w:t>
      </w:r>
      <w:r w:rsidR="002242FA">
        <w:rPr/>
        <w:t xml:space="preserve"> </w:t>
      </w:r>
      <w:r w:rsidR="002F1C13">
        <w:rPr/>
        <w:t>opportunities</w:t>
      </w:r>
      <w:r w:rsidR="002242FA">
        <w:rPr/>
        <w:t xml:space="preserve"> in this emerging tech industry. </w:t>
      </w:r>
      <w:bookmarkStart w:name="_GoBack" w:id="0"/>
      <w:bookmarkEnd w:id="0"/>
    </w:p>
    <w:p w:rsidRPr="002F1C13" w:rsidR="002242FA" w:rsidP="002242FA" w:rsidRDefault="002242FA" w14:paraId="0E6A7717" w14:textId="77777777"/>
    <w:p w:rsidRPr="002F1C13" w:rsidR="002242FA" w:rsidP="002242FA" w:rsidRDefault="002242FA" w14:paraId="6BE64AC4" w14:textId="3EBFD667">
      <w:r w:rsidR="002242FA">
        <w:rPr/>
        <w:t xml:space="preserve">“I have been participating in bi-monthly meeting events with organizations like </w:t>
      </w:r>
      <w:r w:rsidR="00607F5D">
        <w:rPr/>
        <w:t xml:space="preserve">California Cloud Workforce </w:t>
      </w:r>
      <w:r w:rsidR="002242FA">
        <w:rPr/>
        <w:t>for the past year,” said Ed Garcia, program lead in the Computer Networking Systems Engineering Program at Moorpark College. “There are exciting new and high-paying jobs in cloud technologies</w:t>
      </w:r>
      <w:r w:rsidR="00607F5D">
        <w:rPr/>
        <w:t xml:space="preserve"> that students need to be aware of</w:t>
      </w:r>
      <w:r w:rsidR="002242FA">
        <w:rPr/>
        <w:t>.”</w:t>
      </w:r>
    </w:p>
    <w:p w:rsidRPr="002F1C13" w:rsidR="002242FA" w:rsidP="002242FA" w:rsidRDefault="002242FA" w14:paraId="29189D8B" w14:textId="7814E895"/>
    <w:p w:rsidRPr="002F1C13" w:rsidR="73A336AF" w:rsidRDefault="73A336AF" w14:paraId="521A656E" w14:textId="3FA6E053">
      <w:r w:rsidRPr="002F1C13">
        <w:t>Cloud Day is hosted in partnership with L</w:t>
      </w:r>
      <w:r w:rsidRPr="002F1C13" w:rsidR="002242FA">
        <w:t xml:space="preserve">os </w:t>
      </w:r>
      <w:r w:rsidRPr="002F1C13">
        <w:t>A</w:t>
      </w:r>
      <w:r w:rsidRPr="002F1C13" w:rsidR="002242FA">
        <w:t xml:space="preserve">ngeles </w:t>
      </w:r>
      <w:r w:rsidRPr="002F1C13">
        <w:t>C</w:t>
      </w:r>
      <w:r w:rsidRPr="002F1C13" w:rsidR="002242FA">
        <w:t xml:space="preserve">ommunity </w:t>
      </w:r>
      <w:r w:rsidRPr="002F1C13">
        <w:t>C</w:t>
      </w:r>
      <w:r w:rsidRPr="002F1C13" w:rsidR="002242FA">
        <w:t xml:space="preserve">ollege </w:t>
      </w:r>
      <w:r w:rsidRPr="002F1C13">
        <w:t>D</w:t>
      </w:r>
      <w:r w:rsidRPr="002F1C13" w:rsidR="002242FA">
        <w:t>istrict</w:t>
      </w:r>
      <w:r w:rsidRPr="002F1C13">
        <w:t xml:space="preserve"> and will feature </w:t>
      </w:r>
      <w:r w:rsidRPr="002F1C13" w:rsidR="00607F5D">
        <w:t xml:space="preserve">these </w:t>
      </w:r>
      <w:r w:rsidRPr="002F1C13">
        <w:t xml:space="preserve">workshops: </w:t>
      </w:r>
    </w:p>
    <w:p w:rsidRPr="002F1C13" w:rsidR="73A336AF" w:rsidP="00607F5D" w:rsidRDefault="73A336AF" w14:paraId="30E6401F" w14:textId="62D9C71E">
      <w:pPr>
        <w:pStyle w:val="ListParagraph"/>
        <w:numPr>
          <w:ilvl w:val="0"/>
          <w:numId w:val="2"/>
        </w:numPr>
      </w:pPr>
      <w:r w:rsidRPr="002F1C13">
        <w:rPr>
          <w:b/>
        </w:rPr>
        <w:t>AWS 101</w:t>
      </w:r>
      <w:r w:rsidRPr="002F1C13" w:rsidR="00607F5D">
        <w:rPr>
          <w:b/>
        </w:rPr>
        <w:t xml:space="preserve"> </w:t>
      </w:r>
      <w:r w:rsidRPr="002F1C13" w:rsidR="00607F5D">
        <w:t xml:space="preserve">– </w:t>
      </w:r>
      <w:r w:rsidRPr="002F1C13">
        <w:t xml:space="preserve">Building cloud infrastructure the AWS way through an introduction to infrastructure as a service, cloud architecture, EC2, S3, VPC, containerization and Kubernetes. </w:t>
      </w:r>
    </w:p>
    <w:p w:rsidRPr="002F1C13" w:rsidR="73A336AF" w:rsidP="00607F5D" w:rsidRDefault="73A336AF" w14:paraId="26E7834F" w14:textId="0F2049DA">
      <w:pPr>
        <w:pStyle w:val="ListParagraph"/>
        <w:numPr>
          <w:ilvl w:val="0"/>
          <w:numId w:val="2"/>
        </w:numPr>
      </w:pPr>
      <w:r w:rsidRPr="002F1C13">
        <w:rPr>
          <w:b/>
        </w:rPr>
        <w:t>Cloud Hackathon</w:t>
      </w:r>
      <w:r w:rsidRPr="002F1C13">
        <w:t xml:space="preserve"> – Learning troubleshooting techniques through accumulating points in this competitive game-based approach in developing cloud architecture. </w:t>
      </w:r>
    </w:p>
    <w:p w:rsidRPr="002F1C13" w:rsidR="73A336AF" w:rsidP="00607F5D" w:rsidRDefault="73A336AF" w14:paraId="0DF89667" w14:textId="08EE7FF7">
      <w:pPr>
        <w:pStyle w:val="ListParagraph"/>
        <w:numPr>
          <w:ilvl w:val="0"/>
          <w:numId w:val="2"/>
        </w:numPr>
      </w:pPr>
      <w:r w:rsidRPr="002F1C13">
        <w:rPr>
          <w:b/>
        </w:rPr>
        <w:t>Intro to Microsoft Azure</w:t>
      </w:r>
      <w:r w:rsidRPr="002F1C13">
        <w:t xml:space="preserve">- Learning about the cloud in Azure and the cloud technologies that assist building AI architecture. </w:t>
      </w:r>
    </w:p>
    <w:p w:rsidRPr="002F1C13" w:rsidR="73A336AF" w:rsidP="00607F5D" w:rsidRDefault="73A336AF" w14:paraId="10275FD9" w14:textId="487A8C10">
      <w:pPr>
        <w:pStyle w:val="ListParagraph"/>
        <w:numPr>
          <w:ilvl w:val="0"/>
          <w:numId w:val="2"/>
        </w:numPr>
      </w:pPr>
      <w:r w:rsidRPr="002F1C13">
        <w:rPr>
          <w:b/>
        </w:rPr>
        <w:t>AWS Alexa skills</w:t>
      </w:r>
      <w:r w:rsidRPr="002F1C13">
        <w:t xml:space="preserve"> – Learning to create your own Alexa skill to automate helpful life applications.</w:t>
      </w:r>
    </w:p>
    <w:p w:rsidRPr="002F1C13" w:rsidR="73A336AF" w:rsidP="00607F5D" w:rsidRDefault="73A336AF" w14:paraId="290D5C31" w14:textId="17E9CA4A">
      <w:pPr>
        <w:pStyle w:val="ListParagraph"/>
        <w:numPr>
          <w:ilvl w:val="0"/>
          <w:numId w:val="2"/>
        </w:numPr>
      </w:pPr>
      <w:r w:rsidRPr="002F1C13">
        <w:rPr>
          <w:b/>
        </w:rPr>
        <w:t>AWS Deep Racer</w:t>
      </w:r>
      <w:r w:rsidRPr="002F1C13">
        <w:t xml:space="preserve"> – Exploring reinforcement learning by developing reward functions for a self-driving model car. Virtual verification and feedback through AWS platform. </w:t>
      </w:r>
    </w:p>
    <w:p w:rsidRPr="002F1C13" w:rsidR="73A336AF" w:rsidP="00607F5D" w:rsidRDefault="73A336AF" w14:paraId="4D3B8F7A" w14:textId="507932B7">
      <w:pPr>
        <w:pStyle w:val="ListParagraph"/>
        <w:numPr>
          <w:ilvl w:val="0"/>
          <w:numId w:val="2"/>
        </w:numPr>
        <w:rPr/>
      </w:pPr>
      <w:r w:rsidRPr="2940BA3C" w:rsidR="73A336AF">
        <w:rPr>
          <w:b w:val="1"/>
          <w:bCs w:val="1"/>
        </w:rPr>
        <w:t>Raspberry Pi + Cloud</w:t>
      </w:r>
      <w:r w:rsidR="73A336AF">
        <w:rPr/>
        <w:t xml:space="preserve"> - Learning how to collect sensor data from small affordable computer</w:t>
      </w:r>
      <w:r w:rsidR="518FE4E9">
        <w:rPr/>
        <w:t>s</w:t>
      </w:r>
      <w:r w:rsidR="73A336AF">
        <w:rPr/>
        <w:t xml:space="preserve"> to begin your journey in Internet of Things (</w:t>
      </w:r>
      <w:r w:rsidR="73A336AF">
        <w:rPr/>
        <w:t>IoT</w:t>
      </w:r>
      <w:r w:rsidR="73A336AF">
        <w:rPr/>
        <w:t>). Technologies include Python, MQTT and AWS</w:t>
      </w:r>
      <w:r w:rsidR="4F98FF34">
        <w:rPr/>
        <w:t>.</w:t>
      </w:r>
    </w:p>
    <w:p w:rsidRPr="002F1C13" w:rsidR="73A336AF" w:rsidP="00607F5D" w:rsidRDefault="73A336AF" w14:paraId="579A88BE" w14:textId="71BD9CA0">
      <w:pPr>
        <w:pStyle w:val="ListParagraph"/>
        <w:numPr>
          <w:ilvl w:val="0"/>
          <w:numId w:val="2"/>
        </w:numPr>
        <w:rPr/>
      </w:pPr>
      <w:r w:rsidRPr="2940BA3C" w:rsidR="73A336AF">
        <w:rPr>
          <w:b w:val="1"/>
          <w:bCs w:val="1"/>
        </w:rPr>
        <w:t>Cloud Career Preparedness</w:t>
      </w:r>
      <w:r w:rsidR="73A336AF">
        <w:rPr/>
        <w:t xml:space="preserve"> - Learning how to get prepared for a </w:t>
      </w:r>
      <w:r w:rsidR="7D807AE3">
        <w:rPr/>
        <w:t>c</w:t>
      </w:r>
      <w:r w:rsidR="73A336AF">
        <w:rPr/>
        <w:t>loud career with assistance of AWS Educate by developing your resume and interview talking points.</w:t>
      </w:r>
    </w:p>
    <w:p w:rsidRPr="002F1C13" w:rsidR="73A336AF" w:rsidP="00607F5D" w:rsidRDefault="73A336AF" w14:paraId="1259B5FF" w14:textId="260D0414">
      <w:pPr>
        <w:pStyle w:val="ListParagraph"/>
        <w:numPr>
          <w:ilvl w:val="0"/>
          <w:numId w:val="2"/>
        </w:numPr>
        <w:rPr/>
      </w:pPr>
      <w:r w:rsidRPr="2940BA3C" w:rsidR="73A336AF">
        <w:rPr>
          <w:b w:val="1"/>
          <w:bCs w:val="1"/>
        </w:rPr>
        <w:t>Big Data Technologies</w:t>
      </w:r>
      <w:r w:rsidR="73A336AF">
        <w:rPr/>
        <w:t xml:space="preserve"> - Learning technologies that ingest large amounts of data and how they are prepared for downstream usage for </w:t>
      </w:r>
      <w:r w:rsidR="6910D950">
        <w:rPr/>
        <w:t>b</w:t>
      </w:r>
      <w:r w:rsidR="73A336AF">
        <w:rPr/>
        <w:t xml:space="preserve">usiness </w:t>
      </w:r>
      <w:r w:rsidR="04FBB5EE">
        <w:rPr/>
        <w:t>i</w:t>
      </w:r>
      <w:r w:rsidR="73A336AF">
        <w:rPr/>
        <w:t xml:space="preserve">ntelligence and </w:t>
      </w:r>
      <w:r w:rsidR="67013B5B">
        <w:rPr/>
        <w:t>m</w:t>
      </w:r>
      <w:r w:rsidR="73A336AF">
        <w:rPr/>
        <w:t xml:space="preserve">achine </w:t>
      </w:r>
      <w:r w:rsidR="7F3C0EB7">
        <w:rPr/>
        <w:t>l</w:t>
      </w:r>
      <w:r w:rsidR="73A336AF">
        <w:rPr/>
        <w:t xml:space="preserve">earning. Technologies: Kafka and Spark </w:t>
      </w:r>
    </w:p>
    <w:p w:rsidR="002711B4" w:rsidP="00607F5D" w:rsidRDefault="73A336AF" w14:paraId="294C8C9D" w14:textId="77777777">
      <w:pPr>
        <w:pStyle w:val="ListParagraph"/>
        <w:numPr>
          <w:ilvl w:val="0"/>
          <w:numId w:val="2"/>
        </w:numPr>
      </w:pPr>
      <w:r w:rsidRPr="002F1C13">
        <w:rPr>
          <w:b/>
        </w:rPr>
        <w:t>Intro to Machine Learning</w:t>
      </w:r>
      <w:r w:rsidRPr="002F1C13">
        <w:t xml:space="preserve"> </w:t>
      </w:r>
      <w:r w:rsidRPr="002F1C13" w:rsidR="00607F5D">
        <w:t>–</w:t>
      </w:r>
      <w:r w:rsidRPr="002F1C13">
        <w:t xml:space="preserve"> Learning to predict results through general math concepts and technologies covered with hands-on programming in Python and </w:t>
      </w:r>
      <w:proofErr w:type="spellStart"/>
      <w:r w:rsidRPr="002F1C13">
        <w:t>SciKit</w:t>
      </w:r>
      <w:proofErr w:type="spellEnd"/>
      <w:r w:rsidRPr="002F1C13">
        <w:t>-Learn.</w:t>
      </w:r>
    </w:p>
    <w:p w:rsidRPr="002F1C13" w:rsidR="00607F5D" w:rsidP="00607F5D" w:rsidRDefault="002711B4" w14:paraId="749C1E51" w14:textId="41F353DC">
      <w:pPr>
        <w:pStyle w:val="ListParagraph"/>
        <w:numPr>
          <w:ilvl w:val="0"/>
          <w:numId w:val="2"/>
        </w:numPr>
      </w:pPr>
      <w:r w:rsidRPr="002711B4">
        <w:rPr>
          <w:b/>
        </w:rPr>
        <w:t>Learn</w:t>
      </w:r>
      <w:r w:rsidRPr="002711B4">
        <w:t xml:space="preserve"> about Moorpark College’s Cloud and Cyber Security programs with Moorp</w:t>
      </w:r>
      <w:r>
        <w:t xml:space="preserve">ark College CNSE instructors </w:t>
      </w:r>
      <w:r w:rsidRPr="002711B4">
        <w:t>Garcia and Wayne Snyder</w:t>
      </w:r>
      <w:r>
        <w:t xml:space="preserve">. They will </w:t>
      </w:r>
      <w:r w:rsidRPr="002F1C13" w:rsidR="00607F5D">
        <w:t>share information on Moorpark College’s new Cloud and Cyber Security curriculums.</w:t>
      </w:r>
      <w:r w:rsidRPr="002711B4">
        <w:t xml:space="preserve"> </w:t>
      </w:r>
      <w:r>
        <w:t>This breakout session</w:t>
      </w:r>
      <w:r w:rsidRPr="002F1C13">
        <w:t xml:space="preserve"> </w:t>
      </w:r>
      <w:r>
        <w:t>will be at 1 p.m. and 2:30 p.m.</w:t>
      </w:r>
    </w:p>
    <w:p w:rsidRPr="002F1C13" w:rsidR="00607F5D" w:rsidRDefault="00607F5D" w14:paraId="5DDF5D84" w14:textId="77777777"/>
    <w:p w:rsidRPr="002F1C13" w:rsidR="54361B5C" w:rsidP="00607F5D" w:rsidRDefault="00607F5D" w14:paraId="4BD8DAB3" w14:textId="5F2BCD02">
      <w:r w:rsidR="00607F5D">
        <w:rPr/>
        <w:t>Registration for the free California</w:t>
      </w:r>
      <w:r w:rsidR="73A336AF">
        <w:rPr/>
        <w:t xml:space="preserve"> Cloud Workforce Regional Cloud Day</w:t>
      </w:r>
      <w:r w:rsidR="00607F5D">
        <w:rPr/>
        <w:t xml:space="preserve"> is available through</w:t>
      </w:r>
      <w:r w:rsidR="73A336AF">
        <w:rPr/>
        <w:t xml:space="preserve"> </w:t>
      </w:r>
      <w:hyperlink r:id="Rf7c55f9d3b6d43bf">
        <w:r w:rsidRPr="2940BA3C" w:rsidR="73A336AF">
          <w:rPr>
            <w:rStyle w:val="Hyperlink"/>
          </w:rPr>
          <w:t>Eventbrite</w:t>
        </w:r>
      </w:hyperlink>
      <w:r w:rsidR="00607F5D">
        <w:rPr/>
        <w:t>.</w:t>
      </w:r>
      <w:r w:rsidR="73A336AF">
        <w:rPr/>
        <w:t xml:space="preserve"> </w:t>
      </w:r>
      <w:r w:rsidR="00607F5D">
        <w:rPr/>
        <w:t>Attendees</w:t>
      </w:r>
      <w:r w:rsidR="73A336AF">
        <w:rPr/>
        <w:t xml:space="preserve"> will be asked to include contact information for workshop sign up. An email will be sent to registrants with links for events</w:t>
      </w:r>
      <w:r w:rsidR="00607F5D">
        <w:rPr/>
        <w:t>;</w:t>
      </w:r>
      <w:r w:rsidR="73A336AF">
        <w:rPr/>
        <w:t xml:space="preserve"> </w:t>
      </w:r>
      <w:r w:rsidR="00607F5D">
        <w:rPr/>
        <w:t xml:space="preserve">providing a </w:t>
      </w:r>
      <w:r w:rsidR="73A336AF">
        <w:rPr/>
        <w:t>shipping address is optional for those that would like</w:t>
      </w:r>
      <w:r w:rsidR="00607F5D">
        <w:rPr/>
        <w:t xml:space="preserve"> to receive any AWS Educate swag</w:t>
      </w:r>
      <w:r w:rsidR="73A336AF">
        <w:rPr/>
        <w:t>. For questions about C</w:t>
      </w:r>
      <w:r w:rsidR="00607F5D">
        <w:rPr/>
        <w:t>lou</w:t>
      </w:r>
      <w:r w:rsidR="73A336AF">
        <w:rPr/>
        <w:t xml:space="preserve">d Day or the breakout sessions, contact Garcia at </w:t>
      </w:r>
      <w:hyperlink r:id="Ra80aaa8cdf6e4f01">
        <w:r w:rsidRPr="2940BA3C" w:rsidR="00607F5D">
          <w:rPr>
            <w:rStyle w:val="Hyperlink"/>
          </w:rPr>
          <w:t>EGarcia@vcccd.edu</w:t>
        </w:r>
      </w:hyperlink>
      <w:r w:rsidR="73A336AF">
        <w:rPr/>
        <w:t xml:space="preserve">. </w:t>
      </w:r>
      <w:r>
        <w:br/>
      </w:r>
    </w:p>
    <w:p w:rsidRPr="00896C4C" w:rsidR="00D12620" w:rsidP="65F2D941" w:rsidRDefault="00D12620" w14:paraId="7A594DB4" w14:textId="46B60E4A">
      <w:pPr>
        <w:pStyle w:val="NormalWeb"/>
        <w:shd w:val="clear" w:color="auto" w:fill="FFFFFF" w:themeFill="background1"/>
        <w:spacing w:before="0" w:beforeAutospacing="0" w:after="150" w:afterAutospacing="0"/>
        <w:textAlignment w:val="baseline"/>
        <w:rPr>
          <w:b/>
          <w:bCs/>
          <w:color w:val="000000" w:themeColor="text1"/>
          <w:u w:val="single"/>
        </w:rPr>
      </w:pPr>
      <w:r w:rsidRPr="65F2D941">
        <w:rPr>
          <w:b/>
          <w:bCs/>
          <w:u w:val="single"/>
        </w:rPr>
        <w:t xml:space="preserve">About Moorpark College </w:t>
      </w:r>
    </w:p>
    <w:p w:rsidRPr="00896C4C" w:rsidR="00ED3756" w:rsidP="65F2D941" w:rsidRDefault="00D12620" w14:paraId="38A0D326" w14:textId="6186E290">
      <w:pPr>
        <w:shd w:val="clear" w:color="auto" w:fill="FFFFFF" w:themeFill="background1"/>
        <w:textAlignment w:val="top"/>
        <w:rPr>
          <w:i/>
          <w:iCs/>
          <w:color w:val="000000" w:themeColor="text1"/>
        </w:rPr>
      </w:pPr>
      <w:r w:rsidRPr="65F2D941">
        <w:rPr>
          <w:rStyle w:val="Emphasis"/>
          <w:i w:val="0"/>
          <w:iCs w:val="0"/>
        </w:rPr>
        <w:t xml:space="preserve">Moorpark College is one of three colleges in the Ventura County Community College District and annually serves more than 14,000 students. Founded in 1967, Moorpark College is fully accredited and has the highest six-year completion rate within the California Community College System. The Campaign for College Opportunity named Moorpark College a 2019 Champion of Higher Education for the Associate Degree for Transfer Pathway. It is also a designated Hispanic-Serving Institution. The college’s signature career/technical programs include nursing, radiologic technology, biotechnology and journalism. The college’s </w:t>
      </w:r>
      <w:r w:rsidRPr="65F2D941">
        <w:t>America’s Teaching Zoo</w:t>
      </w:r>
      <w:r w:rsidRPr="65F2D941">
        <w:rPr>
          <w:rStyle w:val="Emphasis"/>
          <w:i w:val="0"/>
          <w:iCs w:val="0"/>
        </w:rPr>
        <w:t xml:space="preserve"> is the only associate degree exotic animal training program in </w:t>
      </w:r>
      <w:r w:rsidRPr="65F2D941" w:rsidR="000A54FF">
        <w:rPr>
          <w:rStyle w:val="Emphasis"/>
          <w:i w:val="0"/>
          <w:iCs w:val="0"/>
        </w:rPr>
        <w:t>the country</w:t>
      </w:r>
      <w:r w:rsidRPr="65F2D941">
        <w:rPr>
          <w:rStyle w:val="Emphasis"/>
        </w:rPr>
        <w:t xml:space="preserve">. </w:t>
      </w:r>
      <w:r w:rsidRPr="65F2D941">
        <w:t xml:space="preserve">To learn more, visit </w:t>
      </w:r>
      <w:hyperlink r:id="rId13">
        <w:r w:rsidRPr="65F2D941">
          <w:rPr>
            <w:rStyle w:val="Hyperlink"/>
            <w:color w:val="auto"/>
          </w:rPr>
          <w:t>MoorparkCollege.edu</w:t>
        </w:r>
      </w:hyperlink>
      <w:r w:rsidRPr="65F2D941">
        <w:t xml:space="preserve"> or follow @</w:t>
      </w:r>
      <w:proofErr w:type="spellStart"/>
      <w:r w:rsidRPr="65F2D941">
        <w:t>MoorparkCollege</w:t>
      </w:r>
      <w:proofErr w:type="spellEnd"/>
      <w:r w:rsidRPr="65F2D941">
        <w:t xml:space="preserve"> on social media.</w:t>
      </w:r>
    </w:p>
    <w:sectPr w:rsidRPr="00896C4C" w:rsidR="00ED3756">
      <w:headerReference w:type="default" r:id="rId14"/>
      <w:pgSz w:w="12240" w:h="15840" w:orient="portrait"/>
      <w:pgMar w:top="1440" w:right="1440" w:bottom="1440" w:left="1440" w:header="720" w:footer="720" w:gutter="0"/>
      <w:cols w:space="720"/>
      <w:docGrid w:linePitch="360"/>
      <w:footerReference w:type="default" r:id="Rc3ef9324eef5496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7A225B" w16cid:durableId="21C2DE19"/>
  <w16cid:commentId w16cid:paraId="32A38D29" w16cid:durableId="21C2DBDD"/>
  <w16cid:commentId w16cid:paraId="5F0E0C78" w16cid:durableId="21C2DBDE"/>
  <w16cid:commentId w16cid:paraId="484085FD" w16cid:durableId="21C2DD5F"/>
  <w16cid:commentId w16cid:paraId="49C6007B" w16cid:durableId="21C2E003"/>
  <w16cid:commentId w16cid:paraId="153F7747" w16cid:durableId="21C2DBDF"/>
  <w16cid:commentId w16cid:paraId="60561810" w16cid:durableId="21C2E0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520" w:rsidP="00883810" w:rsidRDefault="00760520" w14:paraId="28A22B5C" w14:textId="77777777">
      <w:r>
        <w:separator/>
      </w:r>
    </w:p>
  </w:endnote>
  <w:endnote w:type="continuationSeparator" w:id="0">
    <w:p w:rsidR="00760520" w:rsidP="00883810" w:rsidRDefault="00760520" w14:paraId="1C9326D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2940BA3C" w:rsidTr="2940BA3C" w14:paraId="1055915F">
      <w:tc>
        <w:tcPr>
          <w:tcW w:w="3120" w:type="dxa"/>
          <w:tcMar/>
        </w:tcPr>
        <w:p w:rsidR="2940BA3C" w:rsidP="2940BA3C" w:rsidRDefault="2940BA3C" w14:paraId="4F02B6B6" w14:textId="03E70EBA">
          <w:pPr>
            <w:pStyle w:val="Header"/>
            <w:bidi w:val="0"/>
            <w:ind w:left="-115"/>
            <w:jc w:val="left"/>
          </w:pPr>
        </w:p>
      </w:tc>
      <w:tc>
        <w:tcPr>
          <w:tcW w:w="3120" w:type="dxa"/>
          <w:tcMar/>
        </w:tcPr>
        <w:p w:rsidR="2940BA3C" w:rsidP="2940BA3C" w:rsidRDefault="2940BA3C" w14:paraId="4A08E404" w14:textId="63AF6AC3">
          <w:pPr>
            <w:pStyle w:val="Header"/>
            <w:bidi w:val="0"/>
            <w:jc w:val="center"/>
          </w:pPr>
        </w:p>
      </w:tc>
      <w:tc>
        <w:tcPr>
          <w:tcW w:w="3120" w:type="dxa"/>
          <w:tcMar/>
        </w:tcPr>
        <w:p w:rsidR="2940BA3C" w:rsidP="2940BA3C" w:rsidRDefault="2940BA3C" w14:paraId="5A5C4F13" w14:textId="5E117169">
          <w:pPr>
            <w:pStyle w:val="Header"/>
            <w:bidi w:val="0"/>
            <w:ind w:right="-115"/>
            <w:jc w:val="right"/>
          </w:pPr>
        </w:p>
      </w:tc>
    </w:tr>
  </w:tbl>
  <w:p w:rsidR="2940BA3C" w:rsidP="2940BA3C" w:rsidRDefault="2940BA3C" w14:paraId="3868FD72" w14:textId="2235178B">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520" w:rsidP="00883810" w:rsidRDefault="00760520" w14:paraId="484F9092" w14:textId="77777777">
      <w:r>
        <w:separator/>
      </w:r>
    </w:p>
  </w:footnote>
  <w:footnote w:type="continuationSeparator" w:id="0">
    <w:p w:rsidR="00760520" w:rsidP="00883810" w:rsidRDefault="00760520" w14:paraId="0F9B092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883810" w:rsidRDefault="00883810" w14:paraId="13304661" w14:textId="77777777">
    <w:pPr>
      <w:pStyle w:val="Header"/>
    </w:pPr>
  </w:p>
  <w:tbl>
    <w:tblPr>
      <w:tblW w:w="0" w:type="auto"/>
      <w:tblLook w:val="04A0" w:firstRow="1" w:lastRow="0" w:firstColumn="1" w:lastColumn="0" w:noHBand="0" w:noVBand="1"/>
    </w:tblPr>
    <w:tblGrid>
      <w:gridCol w:w="4674"/>
      <w:gridCol w:w="4686"/>
    </w:tblGrid>
    <w:tr w:rsidRPr="0035229A" w:rsidR="00883810" w:rsidTr="2940BA3C" w14:paraId="0E0E3E4B" w14:textId="77777777">
      <w:trPr>
        <w:trHeight w:val="1700"/>
      </w:trPr>
      <w:tc>
        <w:tcPr>
          <w:tcW w:w="4788" w:type="dxa"/>
          <w:tcMar/>
        </w:tcPr>
        <w:p w:rsidR="00883810" w:rsidP="00A35382" w:rsidRDefault="54361B5C" w14:paraId="3E08A9BE" w14:textId="77777777">
          <w:pPr>
            <w:pStyle w:val="Header"/>
          </w:pPr>
          <w:r w:rsidR="2940BA3C">
            <w:drawing>
              <wp:inline wp14:editId="2D887075" wp14:anchorId="53B4D548">
                <wp:extent cx="1437005" cy="1104265"/>
                <wp:effectExtent l="0" t="0" r="0" b="635"/>
                <wp:docPr id="2069063555" name="Picture 1" descr="MC_logoSM_SPOT Coated (2)" title=""/>
                <wp:cNvGraphicFramePr>
                  <a:graphicFrameLocks noChangeAspect="1"/>
                </wp:cNvGraphicFramePr>
                <a:graphic>
                  <a:graphicData uri="http://schemas.openxmlformats.org/drawingml/2006/picture">
                    <pic:pic>
                      <pic:nvPicPr>
                        <pic:cNvPr id="0" name="Picture 1"/>
                        <pic:cNvPicPr/>
                      </pic:nvPicPr>
                      <pic:blipFill>
                        <a:blip r:embed="R3e51f9bee17449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37005" cy="1104265"/>
                        </a:xfrm>
                        <a:prstGeom prst="rect">
                          <a:avLst/>
                        </a:prstGeom>
                      </pic:spPr>
                    </pic:pic>
                  </a:graphicData>
                </a:graphic>
              </wp:inline>
            </w:drawing>
          </w:r>
        </w:p>
      </w:tc>
      <w:tc>
        <w:tcPr>
          <w:tcW w:w="4788" w:type="dxa"/>
          <w:tcMar/>
        </w:tcPr>
        <w:p w:rsidRPr="0035229A" w:rsidR="00883810" w:rsidP="00A35382" w:rsidRDefault="00883810" w14:paraId="6D64A1D5" w14:textId="77777777">
          <w:pPr>
            <w:pStyle w:val="Header"/>
            <w:jc w:val="right"/>
            <w:rPr>
              <w:b/>
              <w:sz w:val="28"/>
            </w:rPr>
          </w:pPr>
        </w:p>
        <w:p w:rsidRPr="0035229A" w:rsidR="00883810" w:rsidP="00A35382" w:rsidRDefault="00883810" w14:paraId="48A150FB" w14:textId="77777777">
          <w:pPr>
            <w:pStyle w:val="Header"/>
            <w:jc w:val="right"/>
            <w:rPr>
              <w:b/>
            </w:rPr>
          </w:pPr>
          <w:r>
            <w:rPr>
              <w:b/>
              <w:sz w:val="28"/>
            </w:rPr>
            <w:t>Moorpark</w:t>
          </w:r>
          <w:r w:rsidRPr="0035229A">
            <w:rPr>
              <w:b/>
              <w:sz w:val="28"/>
            </w:rPr>
            <w:t xml:space="preserve"> College</w:t>
          </w:r>
        </w:p>
        <w:p w:rsidRPr="0035229A" w:rsidR="00883810" w:rsidP="00A35382" w:rsidRDefault="00883810" w14:paraId="6FAC7689" w14:textId="77777777">
          <w:pPr>
            <w:pStyle w:val="Header"/>
            <w:jc w:val="right"/>
            <w:rPr>
              <w:b/>
            </w:rPr>
          </w:pPr>
          <w:r>
            <w:rPr>
              <w:b/>
            </w:rPr>
            <w:t>7075 Campus Road</w:t>
          </w:r>
        </w:p>
        <w:p w:rsidRPr="0035229A" w:rsidR="00883810" w:rsidP="00A35382" w:rsidRDefault="00883810" w14:paraId="464C5F4E" w14:textId="77777777">
          <w:pPr>
            <w:pStyle w:val="Header"/>
            <w:jc w:val="right"/>
            <w:rPr>
              <w:b/>
            </w:rPr>
          </w:pPr>
          <w:r>
            <w:rPr>
              <w:b/>
            </w:rPr>
            <w:t>Moorpark, CA  93021</w:t>
          </w:r>
        </w:p>
        <w:p w:rsidRPr="0035229A" w:rsidR="00883810" w:rsidP="00A35382" w:rsidRDefault="00883810" w14:paraId="7AF0FEC9" w14:textId="77777777">
          <w:pPr>
            <w:pStyle w:val="Header"/>
            <w:jc w:val="right"/>
            <w:rPr>
              <w:b/>
            </w:rPr>
          </w:pPr>
          <w:r>
            <w:rPr>
              <w:b/>
            </w:rPr>
            <w:t>Telephone: 805.378.1400</w:t>
          </w:r>
        </w:p>
        <w:p w:rsidRPr="00C75928" w:rsidR="00883810" w:rsidP="00A35382" w:rsidRDefault="00760520" w14:paraId="0A6B61DB" w14:textId="77777777">
          <w:pPr>
            <w:pStyle w:val="Header"/>
            <w:jc w:val="right"/>
            <w:rPr>
              <w:b/>
              <w:color w:val="000000"/>
            </w:rPr>
          </w:pPr>
          <w:hyperlink w:history="1" r:id="rId2">
            <w:r w:rsidRPr="00C75928" w:rsidR="00883810">
              <w:rPr>
                <w:rStyle w:val="Hyperlink"/>
                <w:b/>
                <w:color w:val="000000"/>
              </w:rPr>
              <w:t>www.moorparkcollege.edu</w:t>
            </w:r>
          </w:hyperlink>
        </w:p>
        <w:p w:rsidRPr="0035229A" w:rsidR="00883810" w:rsidP="00A35382" w:rsidRDefault="00883810" w14:paraId="5495B359" w14:textId="77777777">
          <w:pPr>
            <w:pStyle w:val="Header"/>
            <w:rPr>
              <w:b/>
            </w:rPr>
          </w:pPr>
        </w:p>
      </w:tc>
    </w:tr>
  </w:tbl>
  <w:p w:rsidR="00883810" w:rsidRDefault="00883810" w14:paraId="5378785F" w14:textId="77777777">
    <w:pPr>
      <w:pStyle w:val="Header"/>
    </w:pPr>
  </w:p>
  <w:p w:rsidR="00883810" w:rsidRDefault="00883810" w14:paraId="4FAEA60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72F7"/>
    <w:multiLevelType w:val="hybridMultilevel"/>
    <w:tmpl w:val="DB12F4CA"/>
    <w:lvl w:ilvl="0" w:tplc="058C1E4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3F6556"/>
    <w:multiLevelType w:val="hybridMultilevel"/>
    <w:tmpl w:val="CE0632E4"/>
    <w:lvl w:ilvl="0" w:tplc="C93C8DAA">
      <w:start w:val="1"/>
      <w:numFmt w:val="bullet"/>
      <w:lvlText w:val=""/>
      <w:lvlJc w:val="left"/>
      <w:pPr>
        <w:ind w:left="720" w:hanging="360"/>
      </w:pPr>
      <w:rPr>
        <w:rFonts w:hint="default" w:ascii="Symbol" w:hAnsi="Symbol"/>
      </w:rPr>
    </w:lvl>
    <w:lvl w:ilvl="1" w:tplc="2D64BD10">
      <w:start w:val="1"/>
      <w:numFmt w:val="bullet"/>
      <w:lvlText w:val="o"/>
      <w:lvlJc w:val="left"/>
      <w:pPr>
        <w:ind w:left="1440" w:hanging="360"/>
      </w:pPr>
      <w:rPr>
        <w:rFonts w:hint="default" w:ascii="Courier New" w:hAnsi="Courier New"/>
      </w:rPr>
    </w:lvl>
    <w:lvl w:ilvl="2" w:tplc="8376E230">
      <w:start w:val="1"/>
      <w:numFmt w:val="bullet"/>
      <w:lvlText w:val=""/>
      <w:lvlJc w:val="left"/>
      <w:pPr>
        <w:ind w:left="2160" w:hanging="360"/>
      </w:pPr>
      <w:rPr>
        <w:rFonts w:hint="default" w:ascii="Wingdings" w:hAnsi="Wingdings"/>
      </w:rPr>
    </w:lvl>
    <w:lvl w:ilvl="3" w:tplc="F4365080">
      <w:start w:val="1"/>
      <w:numFmt w:val="bullet"/>
      <w:lvlText w:val=""/>
      <w:lvlJc w:val="left"/>
      <w:pPr>
        <w:ind w:left="2880" w:hanging="360"/>
      </w:pPr>
      <w:rPr>
        <w:rFonts w:hint="default" w:ascii="Symbol" w:hAnsi="Symbol"/>
      </w:rPr>
    </w:lvl>
    <w:lvl w:ilvl="4" w:tplc="A0743318">
      <w:start w:val="1"/>
      <w:numFmt w:val="bullet"/>
      <w:lvlText w:val="o"/>
      <w:lvlJc w:val="left"/>
      <w:pPr>
        <w:ind w:left="3600" w:hanging="360"/>
      </w:pPr>
      <w:rPr>
        <w:rFonts w:hint="default" w:ascii="Courier New" w:hAnsi="Courier New"/>
      </w:rPr>
    </w:lvl>
    <w:lvl w:ilvl="5" w:tplc="A93E4C06">
      <w:start w:val="1"/>
      <w:numFmt w:val="bullet"/>
      <w:lvlText w:val=""/>
      <w:lvlJc w:val="left"/>
      <w:pPr>
        <w:ind w:left="4320" w:hanging="360"/>
      </w:pPr>
      <w:rPr>
        <w:rFonts w:hint="default" w:ascii="Wingdings" w:hAnsi="Wingdings"/>
      </w:rPr>
    </w:lvl>
    <w:lvl w:ilvl="6" w:tplc="0F128EA4">
      <w:start w:val="1"/>
      <w:numFmt w:val="bullet"/>
      <w:lvlText w:val=""/>
      <w:lvlJc w:val="left"/>
      <w:pPr>
        <w:ind w:left="5040" w:hanging="360"/>
      </w:pPr>
      <w:rPr>
        <w:rFonts w:hint="default" w:ascii="Symbol" w:hAnsi="Symbol"/>
      </w:rPr>
    </w:lvl>
    <w:lvl w:ilvl="7" w:tplc="B6A42000">
      <w:start w:val="1"/>
      <w:numFmt w:val="bullet"/>
      <w:lvlText w:val="o"/>
      <w:lvlJc w:val="left"/>
      <w:pPr>
        <w:ind w:left="5760" w:hanging="360"/>
      </w:pPr>
      <w:rPr>
        <w:rFonts w:hint="default" w:ascii="Courier New" w:hAnsi="Courier New"/>
      </w:rPr>
    </w:lvl>
    <w:lvl w:ilvl="8" w:tplc="12DCEB7A">
      <w:start w:val="1"/>
      <w:numFmt w:val="bullet"/>
      <w:lvlText w:val=""/>
      <w:lvlJc w:val="left"/>
      <w:pPr>
        <w:ind w:left="6480" w:hanging="360"/>
      </w:pPr>
      <w:rPr>
        <w:rFonts w:hint="default" w:ascii="Wingdings" w:hAnsi="Wingdings"/>
      </w:rPr>
    </w:lvl>
  </w:abstractNum>
  <w:abstractNum w:abstractNumId="2" w15:restartNumberingAfterBreak="0">
    <w:nsid w:val="6C316FDE"/>
    <w:multiLevelType w:val="hybridMultilevel"/>
    <w:tmpl w:val="C5FC05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10"/>
    <w:rsid w:val="00006696"/>
    <w:rsid w:val="00012F74"/>
    <w:rsid w:val="000362E5"/>
    <w:rsid w:val="000536DC"/>
    <w:rsid w:val="000538AC"/>
    <w:rsid w:val="00055570"/>
    <w:rsid w:val="00057C85"/>
    <w:rsid w:val="00074834"/>
    <w:rsid w:val="000835ED"/>
    <w:rsid w:val="00091DB9"/>
    <w:rsid w:val="000A54FF"/>
    <w:rsid w:val="000B2015"/>
    <w:rsid w:val="000B59BF"/>
    <w:rsid w:val="000C50FE"/>
    <w:rsid w:val="000F3C09"/>
    <w:rsid w:val="000F4708"/>
    <w:rsid w:val="000F5E7A"/>
    <w:rsid w:val="000F6992"/>
    <w:rsid w:val="00110F03"/>
    <w:rsid w:val="001134FD"/>
    <w:rsid w:val="001150DA"/>
    <w:rsid w:val="001171B4"/>
    <w:rsid w:val="00121CBD"/>
    <w:rsid w:val="001331B3"/>
    <w:rsid w:val="0013424C"/>
    <w:rsid w:val="00142B16"/>
    <w:rsid w:val="00150CE2"/>
    <w:rsid w:val="00155110"/>
    <w:rsid w:val="00155ACC"/>
    <w:rsid w:val="00170DF2"/>
    <w:rsid w:val="001729F9"/>
    <w:rsid w:val="0018099F"/>
    <w:rsid w:val="0018343F"/>
    <w:rsid w:val="00197E9F"/>
    <w:rsid w:val="001A7F4F"/>
    <w:rsid w:val="001D3C1C"/>
    <w:rsid w:val="001D47F0"/>
    <w:rsid w:val="001E7A3A"/>
    <w:rsid w:val="00205CFA"/>
    <w:rsid w:val="00215AA7"/>
    <w:rsid w:val="00215BFE"/>
    <w:rsid w:val="00221177"/>
    <w:rsid w:val="002242FA"/>
    <w:rsid w:val="002250B9"/>
    <w:rsid w:val="0023107D"/>
    <w:rsid w:val="002377FC"/>
    <w:rsid w:val="002417DC"/>
    <w:rsid w:val="002501BE"/>
    <w:rsid w:val="0025158C"/>
    <w:rsid w:val="00255E79"/>
    <w:rsid w:val="002607B5"/>
    <w:rsid w:val="002711B4"/>
    <w:rsid w:val="00275A4B"/>
    <w:rsid w:val="00275C75"/>
    <w:rsid w:val="00291657"/>
    <w:rsid w:val="002B0700"/>
    <w:rsid w:val="002B616D"/>
    <w:rsid w:val="002C4B6D"/>
    <w:rsid w:val="002D2E7D"/>
    <w:rsid w:val="002D3669"/>
    <w:rsid w:val="002E2531"/>
    <w:rsid w:val="002F1C13"/>
    <w:rsid w:val="00341A69"/>
    <w:rsid w:val="00352191"/>
    <w:rsid w:val="00361A44"/>
    <w:rsid w:val="00365758"/>
    <w:rsid w:val="00377B97"/>
    <w:rsid w:val="003F1FC0"/>
    <w:rsid w:val="003F63BA"/>
    <w:rsid w:val="004A4D9A"/>
    <w:rsid w:val="004A5343"/>
    <w:rsid w:val="004A6359"/>
    <w:rsid w:val="004C2728"/>
    <w:rsid w:val="004C785F"/>
    <w:rsid w:val="004F4C37"/>
    <w:rsid w:val="0052393F"/>
    <w:rsid w:val="00530B1F"/>
    <w:rsid w:val="005378C5"/>
    <w:rsid w:val="005469C4"/>
    <w:rsid w:val="00554461"/>
    <w:rsid w:val="0056611D"/>
    <w:rsid w:val="0056779B"/>
    <w:rsid w:val="005925F8"/>
    <w:rsid w:val="00592A37"/>
    <w:rsid w:val="005E02A8"/>
    <w:rsid w:val="005E7173"/>
    <w:rsid w:val="00606E23"/>
    <w:rsid w:val="00607B5F"/>
    <w:rsid w:val="00607F5D"/>
    <w:rsid w:val="00612237"/>
    <w:rsid w:val="00612665"/>
    <w:rsid w:val="00612F68"/>
    <w:rsid w:val="006217CB"/>
    <w:rsid w:val="006232F8"/>
    <w:rsid w:val="006369E4"/>
    <w:rsid w:val="00644FBB"/>
    <w:rsid w:val="00650FE3"/>
    <w:rsid w:val="00651B3C"/>
    <w:rsid w:val="00655D63"/>
    <w:rsid w:val="006859E4"/>
    <w:rsid w:val="006B601A"/>
    <w:rsid w:val="006D261D"/>
    <w:rsid w:val="006E23E4"/>
    <w:rsid w:val="007240FB"/>
    <w:rsid w:val="00724AF8"/>
    <w:rsid w:val="00731B6A"/>
    <w:rsid w:val="007321B6"/>
    <w:rsid w:val="00733CEC"/>
    <w:rsid w:val="00760520"/>
    <w:rsid w:val="007759B6"/>
    <w:rsid w:val="007A1327"/>
    <w:rsid w:val="007A1400"/>
    <w:rsid w:val="007A7268"/>
    <w:rsid w:val="007B455F"/>
    <w:rsid w:val="007E49AD"/>
    <w:rsid w:val="007F0AEB"/>
    <w:rsid w:val="008123EA"/>
    <w:rsid w:val="00824D3B"/>
    <w:rsid w:val="0082601C"/>
    <w:rsid w:val="00826434"/>
    <w:rsid w:val="00833422"/>
    <w:rsid w:val="00833546"/>
    <w:rsid w:val="00837C35"/>
    <w:rsid w:val="0084684D"/>
    <w:rsid w:val="00871B85"/>
    <w:rsid w:val="00873A48"/>
    <w:rsid w:val="00883810"/>
    <w:rsid w:val="00886E3C"/>
    <w:rsid w:val="008905F1"/>
    <w:rsid w:val="00896C4C"/>
    <w:rsid w:val="008A2630"/>
    <w:rsid w:val="008A569A"/>
    <w:rsid w:val="008A74A9"/>
    <w:rsid w:val="008B11E7"/>
    <w:rsid w:val="008C67B8"/>
    <w:rsid w:val="008D6E87"/>
    <w:rsid w:val="008E305B"/>
    <w:rsid w:val="008F69CD"/>
    <w:rsid w:val="00902B98"/>
    <w:rsid w:val="00921885"/>
    <w:rsid w:val="00946CBD"/>
    <w:rsid w:val="0096070B"/>
    <w:rsid w:val="00961454"/>
    <w:rsid w:val="009B7C91"/>
    <w:rsid w:val="009C09B3"/>
    <w:rsid w:val="009C3E50"/>
    <w:rsid w:val="009C5F8E"/>
    <w:rsid w:val="009D4104"/>
    <w:rsid w:val="009D536A"/>
    <w:rsid w:val="00A14A2B"/>
    <w:rsid w:val="00A266E7"/>
    <w:rsid w:val="00A60C51"/>
    <w:rsid w:val="00A64EFC"/>
    <w:rsid w:val="00A8411B"/>
    <w:rsid w:val="00A857A2"/>
    <w:rsid w:val="00A90A69"/>
    <w:rsid w:val="00AB28D1"/>
    <w:rsid w:val="00AB5D20"/>
    <w:rsid w:val="00AC13DE"/>
    <w:rsid w:val="00AC780C"/>
    <w:rsid w:val="00AE1D99"/>
    <w:rsid w:val="00B03188"/>
    <w:rsid w:val="00B04B0D"/>
    <w:rsid w:val="00B06803"/>
    <w:rsid w:val="00B31D23"/>
    <w:rsid w:val="00B43D82"/>
    <w:rsid w:val="00B46E4B"/>
    <w:rsid w:val="00B4713E"/>
    <w:rsid w:val="00B66627"/>
    <w:rsid w:val="00B75436"/>
    <w:rsid w:val="00B75EBB"/>
    <w:rsid w:val="00BA28AB"/>
    <w:rsid w:val="00BB3544"/>
    <w:rsid w:val="00BC5DEF"/>
    <w:rsid w:val="00BD26EB"/>
    <w:rsid w:val="00BE4368"/>
    <w:rsid w:val="00BF0A71"/>
    <w:rsid w:val="00BF2A09"/>
    <w:rsid w:val="00C04878"/>
    <w:rsid w:val="00C14423"/>
    <w:rsid w:val="00C27F7B"/>
    <w:rsid w:val="00C324E8"/>
    <w:rsid w:val="00C37C7D"/>
    <w:rsid w:val="00C4080C"/>
    <w:rsid w:val="00C42837"/>
    <w:rsid w:val="00C43257"/>
    <w:rsid w:val="00C608AA"/>
    <w:rsid w:val="00C778D4"/>
    <w:rsid w:val="00CB655C"/>
    <w:rsid w:val="00CD2239"/>
    <w:rsid w:val="00D04229"/>
    <w:rsid w:val="00D10A2F"/>
    <w:rsid w:val="00D12620"/>
    <w:rsid w:val="00D2414F"/>
    <w:rsid w:val="00D40049"/>
    <w:rsid w:val="00D46FFA"/>
    <w:rsid w:val="00D4708D"/>
    <w:rsid w:val="00D53B03"/>
    <w:rsid w:val="00D668BA"/>
    <w:rsid w:val="00D75A9A"/>
    <w:rsid w:val="00D85ED9"/>
    <w:rsid w:val="00D9330D"/>
    <w:rsid w:val="00D94F33"/>
    <w:rsid w:val="00D9707E"/>
    <w:rsid w:val="00DA0608"/>
    <w:rsid w:val="00DA7ABC"/>
    <w:rsid w:val="00DB127B"/>
    <w:rsid w:val="00DB2B01"/>
    <w:rsid w:val="00DB4DDF"/>
    <w:rsid w:val="00DE51B8"/>
    <w:rsid w:val="00E0145C"/>
    <w:rsid w:val="00E016D2"/>
    <w:rsid w:val="00E36485"/>
    <w:rsid w:val="00E55C56"/>
    <w:rsid w:val="00E67FD6"/>
    <w:rsid w:val="00E812D1"/>
    <w:rsid w:val="00EA18BD"/>
    <w:rsid w:val="00EA27EB"/>
    <w:rsid w:val="00EB241D"/>
    <w:rsid w:val="00EC2EEB"/>
    <w:rsid w:val="00ED3756"/>
    <w:rsid w:val="00ED484C"/>
    <w:rsid w:val="00EE57D1"/>
    <w:rsid w:val="00EF5795"/>
    <w:rsid w:val="00EF7E8B"/>
    <w:rsid w:val="00F31601"/>
    <w:rsid w:val="00F62BF5"/>
    <w:rsid w:val="00F76EE0"/>
    <w:rsid w:val="00F90BD1"/>
    <w:rsid w:val="00FA499E"/>
    <w:rsid w:val="00FA6B19"/>
    <w:rsid w:val="00FB484D"/>
    <w:rsid w:val="00FC2F84"/>
    <w:rsid w:val="00FC7D05"/>
    <w:rsid w:val="00FD3148"/>
    <w:rsid w:val="00FD7FAB"/>
    <w:rsid w:val="00FE088E"/>
    <w:rsid w:val="00FE78BB"/>
    <w:rsid w:val="012454C2"/>
    <w:rsid w:val="021311F5"/>
    <w:rsid w:val="02FAC6D2"/>
    <w:rsid w:val="04FBB5EE"/>
    <w:rsid w:val="065B2E00"/>
    <w:rsid w:val="08629D98"/>
    <w:rsid w:val="09B595B5"/>
    <w:rsid w:val="0A82A6B2"/>
    <w:rsid w:val="0B987EC9"/>
    <w:rsid w:val="0BC9A8AA"/>
    <w:rsid w:val="0BCE9C82"/>
    <w:rsid w:val="0E3BAAD4"/>
    <w:rsid w:val="0F419B74"/>
    <w:rsid w:val="10361C0B"/>
    <w:rsid w:val="11434A5E"/>
    <w:rsid w:val="11CAAEB5"/>
    <w:rsid w:val="130EA6FE"/>
    <w:rsid w:val="1346C6CC"/>
    <w:rsid w:val="1652FFE5"/>
    <w:rsid w:val="1744BD67"/>
    <w:rsid w:val="1A93CB46"/>
    <w:rsid w:val="1C92727B"/>
    <w:rsid w:val="1D426594"/>
    <w:rsid w:val="1D6208C3"/>
    <w:rsid w:val="1EA0EC8B"/>
    <w:rsid w:val="214BDDDE"/>
    <w:rsid w:val="2354BB2E"/>
    <w:rsid w:val="254817FC"/>
    <w:rsid w:val="2586D2F5"/>
    <w:rsid w:val="25D3DB7D"/>
    <w:rsid w:val="2940BA3C"/>
    <w:rsid w:val="296A7A7E"/>
    <w:rsid w:val="2A599EC9"/>
    <w:rsid w:val="2CE8EBEC"/>
    <w:rsid w:val="2CEE0A3B"/>
    <w:rsid w:val="2D44EEE1"/>
    <w:rsid w:val="2D94B77D"/>
    <w:rsid w:val="2DDD431A"/>
    <w:rsid w:val="2E6175F7"/>
    <w:rsid w:val="2EB399A0"/>
    <w:rsid w:val="2F6D89B1"/>
    <w:rsid w:val="2FD4DB62"/>
    <w:rsid w:val="301DE95F"/>
    <w:rsid w:val="30B45AB5"/>
    <w:rsid w:val="313D1230"/>
    <w:rsid w:val="31D9CB45"/>
    <w:rsid w:val="31DA2DE3"/>
    <w:rsid w:val="343D86CB"/>
    <w:rsid w:val="3578C89E"/>
    <w:rsid w:val="36C592B1"/>
    <w:rsid w:val="38666CEF"/>
    <w:rsid w:val="3890E8D3"/>
    <w:rsid w:val="3901FD10"/>
    <w:rsid w:val="391C9C1E"/>
    <w:rsid w:val="3983D689"/>
    <w:rsid w:val="3C37296D"/>
    <w:rsid w:val="3C942EA8"/>
    <w:rsid w:val="3DE30D88"/>
    <w:rsid w:val="3EB7674C"/>
    <w:rsid w:val="3F2D1E04"/>
    <w:rsid w:val="3FE2E449"/>
    <w:rsid w:val="4074D0C9"/>
    <w:rsid w:val="416CC98D"/>
    <w:rsid w:val="418ED50B"/>
    <w:rsid w:val="442153E1"/>
    <w:rsid w:val="4435915F"/>
    <w:rsid w:val="4951B0DB"/>
    <w:rsid w:val="4A3129B3"/>
    <w:rsid w:val="4C7F32E9"/>
    <w:rsid w:val="4F2942D3"/>
    <w:rsid w:val="4F31DB7C"/>
    <w:rsid w:val="4F49EE59"/>
    <w:rsid w:val="4F98FF34"/>
    <w:rsid w:val="50C254A9"/>
    <w:rsid w:val="50F80008"/>
    <w:rsid w:val="518FE4E9"/>
    <w:rsid w:val="54361B5C"/>
    <w:rsid w:val="55103922"/>
    <w:rsid w:val="5514C0EF"/>
    <w:rsid w:val="559B0ECC"/>
    <w:rsid w:val="55F07939"/>
    <w:rsid w:val="5887BF7F"/>
    <w:rsid w:val="59154DB8"/>
    <w:rsid w:val="59217223"/>
    <w:rsid w:val="59BA7567"/>
    <w:rsid w:val="59FD8CB8"/>
    <w:rsid w:val="5B28A9A9"/>
    <w:rsid w:val="5B933911"/>
    <w:rsid w:val="5BF9F2F3"/>
    <w:rsid w:val="5C940C58"/>
    <w:rsid w:val="5CB49042"/>
    <w:rsid w:val="5D16EA6D"/>
    <w:rsid w:val="5ED37191"/>
    <w:rsid w:val="5FB421F9"/>
    <w:rsid w:val="5FD7923A"/>
    <w:rsid w:val="60B09CF9"/>
    <w:rsid w:val="6395D1F1"/>
    <w:rsid w:val="65337044"/>
    <w:rsid w:val="65F2D941"/>
    <w:rsid w:val="6652FF76"/>
    <w:rsid w:val="67013B5B"/>
    <w:rsid w:val="67A9A254"/>
    <w:rsid w:val="6910D950"/>
    <w:rsid w:val="6BBC0E47"/>
    <w:rsid w:val="6CD01C1C"/>
    <w:rsid w:val="6E36FEEA"/>
    <w:rsid w:val="6F3C301C"/>
    <w:rsid w:val="6F7171C9"/>
    <w:rsid w:val="70146465"/>
    <w:rsid w:val="7136EADD"/>
    <w:rsid w:val="721DEE06"/>
    <w:rsid w:val="73A336AF"/>
    <w:rsid w:val="74158648"/>
    <w:rsid w:val="7627F63B"/>
    <w:rsid w:val="786A43BB"/>
    <w:rsid w:val="796BB724"/>
    <w:rsid w:val="79FCCDF1"/>
    <w:rsid w:val="7D807AE3"/>
    <w:rsid w:val="7E0CD7BC"/>
    <w:rsid w:val="7E13AF03"/>
    <w:rsid w:val="7E204420"/>
    <w:rsid w:val="7EC71227"/>
    <w:rsid w:val="7EFC3CC7"/>
    <w:rsid w:val="7F3C0EB7"/>
    <w:rsid w:val="7FBC0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027FD"/>
  <w15:docId w15:val="{60666A6E-E658-4CE5-AE5A-BFC04E78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3810"/>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883810"/>
    <w:pPr>
      <w:tabs>
        <w:tab w:val="center" w:pos="4680"/>
        <w:tab w:val="right" w:pos="9360"/>
      </w:tabs>
    </w:pPr>
    <w:rPr>
      <w:rFonts w:asciiTheme="minorHAnsi" w:hAnsiTheme="minorHAnsi" w:eastAsiaTheme="minorHAnsi" w:cstheme="minorBidi"/>
      <w:sz w:val="22"/>
      <w:szCs w:val="22"/>
    </w:rPr>
  </w:style>
  <w:style w:type="character" w:styleId="HeaderChar" w:customStyle="1">
    <w:name w:val="Header Char"/>
    <w:basedOn w:val="DefaultParagraphFont"/>
    <w:link w:val="Header"/>
    <w:rsid w:val="00883810"/>
  </w:style>
  <w:style w:type="paragraph" w:styleId="Footer">
    <w:name w:val="footer"/>
    <w:basedOn w:val="Normal"/>
    <w:link w:val="FooterChar"/>
    <w:uiPriority w:val="99"/>
    <w:unhideWhenUsed/>
    <w:rsid w:val="00883810"/>
    <w:pPr>
      <w:tabs>
        <w:tab w:val="center" w:pos="4680"/>
        <w:tab w:val="right" w:pos="9360"/>
      </w:tabs>
    </w:pPr>
    <w:rPr>
      <w:rFonts w:asciiTheme="minorHAnsi" w:hAnsiTheme="minorHAnsi" w:eastAsiaTheme="minorHAnsi" w:cstheme="minorBidi"/>
      <w:sz w:val="22"/>
      <w:szCs w:val="22"/>
    </w:rPr>
  </w:style>
  <w:style w:type="character" w:styleId="FooterChar" w:customStyle="1">
    <w:name w:val="Footer Char"/>
    <w:basedOn w:val="DefaultParagraphFont"/>
    <w:link w:val="Footer"/>
    <w:uiPriority w:val="99"/>
    <w:rsid w:val="00883810"/>
  </w:style>
  <w:style w:type="paragraph" w:styleId="BalloonText">
    <w:name w:val="Balloon Text"/>
    <w:basedOn w:val="Normal"/>
    <w:link w:val="BalloonTextChar"/>
    <w:uiPriority w:val="99"/>
    <w:semiHidden/>
    <w:unhideWhenUsed/>
    <w:rsid w:val="00883810"/>
    <w:rPr>
      <w:rFonts w:ascii="Tahoma" w:hAnsi="Tahoma" w:cs="Tahoma" w:eastAsiaTheme="minorHAnsi"/>
      <w:sz w:val="16"/>
      <w:szCs w:val="16"/>
    </w:rPr>
  </w:style>
  <w:style w:type="character" w:styleId="BalloonTextChar" w:customStyle="1">
    <w:name w:val="Balloon Text Char"/>
    <w:basedOn w:val="DefaultParagraphFont"/>
    <w:link w:val="BalloonText"/>
    <w:uiPriority w:val="99"/>
    <w:semiHidden/>
    <w:rsid w:val="00883810"/>
    <w:rPr>
      <w:rFonts w:ascii="Tahoma" w:hAnsi="Tahoma" w:cs="Tahoma"/>
      <w:sz w:val="16"/>
      <w:szCs w:val="16"/>
    </w:rPr>
  </w:style>
  <w:style w:type="character" w:styleId="Hyperlink">
    <w:name w:val="Hyperlink"/>
    <w:rsid w:val="00883810"/>
    <w:rPr>
      <w:color w:val="0000FF"/>
      <w:u w:val="single"/>
    </w:rPr>
  </w:style>
  <w:style w:type="paragraph" w:styleId="Default" w:customStyle="1">
    <w:name w:val="Default"/>
    <w:basedOn w:val="Normal"/>
    <w:rsid w:val="00883810"/>
    <w:pPr>
      <w:autoSpaceDE w:val="0"/>
      <w:autoSpaceDN w:val="0"/>
    </w:pPr>
    <w:rPr>
      <w:rFonts w:eastAsia="Calibri"/>
      <w:color w:val="000000"/>
    </w:rPr>
  </w:style>
  <w:style w:type="character" w:styleId="Emphasis">
    <w:name w:val="Emphasis"/>
    <w:uiPriority w:val="20"/>
    <w:qFormat/>
    <w:rsid w:val="00883810"/>
    <w:rPr>
      <w:i/>
      <w:iCs/>
    </w:rPr>
  </w:style>
  <w:style w:type="paragraph" w:styleId="NormalWeb">
    <w:name w:val="Normal (Web)"/>
    <w:basedOn w:val="Normal"/>
    <w:uiPriority w:val="99"/>
    <w:unhideWhenUsed/>
    <w:rsid w:val="008E305B"/>
    <w:pPr>
      <w:spacing w:before="100" w:beforeAutospacing="1" w:after="100" w:afterAutospacing="1"/>
    </w:pPr>
    <w:rPr>
      <w:rFonts w:eastAsiaTheme="minorHAnsi"/>
    </w:rPr>
  </w:style>
  <w:style w:type="paragraph" w:styleId="NoSpacing">
    <w:name w:val="No Spacing"/>
    <w:uiPriority w:val="1"/>
    <w:qFormat/>
    <w:rsid w:val="00DB4DDF"/>
    <w:pPr>
      <w:spacing w:after="0" w:line="240" w:lineRule="auto"/>
    </w:pPr>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2B616D"/>
    <w:rPr>
      <w:sz w:val="16"/>
      <w:szCs w:val="16"/>
    </w:rPr>
  </w:style>
  <w:style w:type="paragraph" w:styleId="CommentText">
    <w:name w:val="annotation text"/>
    <w:basedOn w:val="Normal"/>
    <w:link w:val="CommentTextChar"/>
    <w:uiPriority w:val="99"/>
    <w:semiHidden/>
    <w:unhideWhenUsed/>
    <w:rsid w:val="002B616D"/>
    <w:rPr>
      <w:sz w:val="20"/>
      <w:szCs w:val="20"/>
    </w:rPr>
  </w:style>
  <w:style w:type="character" w:styleId="CommentTextChar" w:customStyle="1">
    <w:name w:val="Comment Text Char"/>
    <w:basedOn w:val="DefaultParagraphFont"/>
    <w:link w:val="CommentText"/>
    <w:uiPriority w:val="99"/>
    <w:semiHidden/>
    <w:rsid w:val="002B616D"/>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616D"/>
    <w:rPr>
      <w:b/>
      <w:bCs/>
    </w:rPr>
  </w:style>
  <w:style w:type="character" w:styleId="CommentSubjectChar" w:customStyle="1">
    <w:name w:val="Comment Subject Char"/>
    <w:basedOn w:val="CommentTextChar"/>
    <w:link w:val="CommentSubject"/>
    <w:uiPriority w:val="99"/>
    <w:semiHidden/>
    <w:rsid w:val="002B616D"/>
    <w:rPr>
      <w:rFonts w:ascii="Times New Roman" w:hAnsi="Times New Roman" w:eastAsia="Times New Roman" w:cs="Times New Roman"/>
      <w:b/>
      <w:bCs/>
      <w:sz w:val="20"/>
      <w:szCs w:val="20"/>
    </w:rPr>
  </w:style>
  <w:style w:type="paragraph" w:styleId="BodyText">
    <w:name w:val="Body Text"/>
    <w:basedOn w:val="Normal"/>
    <w:link w:val="BodyTextChar"/>
    <w:qFormat/>
    <w:rsid w:val="00C4080C"/>
    <w:pPr>
      <w:spacing w:after="200" w:line="320" w:lineRule="atLeast"/>
      <w:ind w:left="720" w:firstLine="360"/>
      <w:jc w:val="both"/>
    </w:pPr>
    <w:rPr>
      <w:rFonts w:asciiTheme="minorHAnsi" w:hAnsiTheme="minorHAnsi"/>
      <w:spacing w:val="-5"/>
      <w:sz w:val="20"/>
      <w:szCs w:val="20"/>
    </w:rPr>
  </w:style>
  <w:style w:type="character" w:styleId="BodyTextChar" w:customStyle="1">
    <w:name w:val="Body Text Char"/>
    <w:basedOn w:val="DefaultParagraphFont"/>
    <w:link w:val="BodyText"/>
    <w:rsid w:val="00C4080C"/>
    <w:rPr>
      <w:rFonts w:eastAsia="Times New Roman" w:cs="Times New Roman"/>
      <w:spacing w:val="-5"/>
      <w:sz w:val="20"/>
      <w:szCs w:val="20"/>
    </w:rPr>
  </w:style>
  <w:style w:type="character" w:styleId="FollowedHyperlink">
    <w:name w:val="FollowedHyperlink"/>
    <w:basedOn w:val="DefaultParagraphFont"/>
    <w:uiPriority w:val="99"/>
    <w:semiHidden/>
    <w:unhideWhenUsed/>
    <w:rsid w:val="00592A37"/>
    <w:rPr>
      <w:color w:val="800080" w:themeColor="followedHyperlink"/>
      <w:u w:val="single"/>
    </w:rPr>
  </w:style>
  <w:style w:type="character" w:styleId="Strong">
    <w:name w:val="Strong"/>
    <w:basedOn w:val="DefaultParagraphFont"/>
    <w:uiPriority w:val="22"/>
    <w:qFormat/>
    <w:rsid w:val="000F5E7A"/>
    <w:rPr>
      <w:b/>
      <w:bCs/>
    </w:rPr>
  </w:style>
  <w:style w:type="character" w:styleId="apple-converted-space" w:customStyle="1">
    <w:name w:val="apple-converted-space"/>
    <w:basedOn w:val="DefaultParagraphFont"/>
    <w:rsid w:val="0018099F"/>
  </w:style>
  <w:style w:type="paragraph" w:styleId="ListParagraph">
    <w:name w:val="List Paragraph"/>
    <w:basedOn w:val="Normal"/>
    <w:uiPriority w:val="34"/>
    <w:qFormat/>
    <w:rsid w:val="00607F5D"/>
    <w:pPr>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8138">
      <w:bodyDiv w:val="1"/>
      <w:marLeft w:val="0"/>
      <w:marRight w:val="0"/>
      <w:marTop w:val="0"/>
      <w:marBottom w:val="0"/>
      <w:divBdr>
        <w:top w:val="none" w:sz="0" w:space="0" w:color="auto"/>
        <w:left w:val="none" w:sz="0" w:space="0" w:color="auto"/>
        <w:bottom w:val="none" w:sz="0" w:space="0" w:color="auto"/>
        <w:right w:val="none" w:sz="0" w:space="0" w:color="auto"/>
      </w:divBdr>
    </w:div>
    <w:div w:id="293948850">
      <w:bodyDiv w:val="1"/>
      <w:marLeft w:val="0"/>
      <w:marRight w:val="0"/>
      <w:marTop w:val="0"/>
      <w:marBottom w:val="0"/>
      <w:divBdr>
        <w:top w:val="none" w:sz="0" w:space="0" w:color="auto"/>
        <w:left w:val="none" w:sz="0" w:space="0" w:color="auto"/>
        <w:bottom w:val="none" w:sz="0" w:space="0" w:color="auto"/>
        <w:right w:val="none" w:sz="0" w:space="0" w:color="auto"/>
      </w:divBdr>
    </w:div>
    <w:div w:id="457643915">
      <w:bodyDiv w:val="1"/>
      <w:marLeft w:val="0"/>
      <w:marRight w:val="0"/>
      <w:marTop w:val="0"/>
      <w:marBottom w:val="0"/>
      <w:divBdr>
        <w:top w:val="none" w:sz="0" w:space="0" w:color="auto"/>
        <w:left w:val="none" w:sz="0" w:space="0" w:color="auto"/>
        <w:bottom w:val="none" w:sz="0" w:space="0" w:color="auto"/>
        <w:right w:val="none" w:sz="0" w:space="0" w:color="auto"/>
      </w:divBdr>
    </w:div>
    <w:div w:id="521667491">
      <w:bodyDiv w:val="1"/>
      <w:marLeft w:val="0"/>
      <w:marRight w:val="0"/>
      <w:marTop w:val="0"/>
      <w:marBottom w:val="0"/>
      <w:divBdr>
        <w:top w:val="none" w:sz="0" w:space="0" w:color="auto"/>
        <w:left w:val="none" w:sz="0" w:space="0" w:color="auto"/>
        <w:bottom w:val="none" w:sz="0" w:space="0" w:color="auto"/>
        <w:right w:val="none" w:sz="0" w:space="0" w:color="auto"/>
      </w:divBdr>
    </w:div>
    <w:div w:id="579221120">
      <w:bodyDiv w:val="1"/>
      <w:marLeft w:val="0"/>
      <w:marRight w:val="0"/>
      <w:marTop w:val="0"/>
      <w:marBottom w:val="0"/>
      <w:divBdr>
        <w:top w:val="none" w:sz="0" w:space="0" w:color="auto"/>
        <w:left w:val="none" w:sz="0" w:space="0" w:color="auto"/>
        <w:bottom w:val="none" w:sz="0" w:space="0" w:color="auto"/>
        <w:right w:val="none" w:sz="0" w:space="0" w:color="auto"/>
      </w:divBdr>
      <w:divsChild>
        <w:div w:id="1210336992">
          <w:marLeft w:val="0"/>
          <w:marRight w:val="0"/>
          <w:marTop w:val="0"/>
          <w:marBottom w:val="0"/>
          <w:divBdr>
            <w:top w:val="none" w:sz="0" w:space="0" w:color="auto"/>
            <w:left w:val="none" w:sz="0" w:space="0" w:color="auto"/>
            <w:bottom w:val="none" w:sz="0" w:space="0" w:color="auto"/>
            <w:right w:val="none" w:sz="0" w:space="0" w:color="auto"/>
          </w:divBdr>
        </w:div>
        <w:div w:id="410587754">
          <w:marLeft w:val="0"/>
          <w:marRight w:val="0"/>
          <w:marTop w:val="0"/>
          <w:marBottom w:val="0"/>
          <w:divBdr>
            <w:top w:val="none" w:sz="0" w:space="0" w:color="auto"/>
            <w:left w:val="none" w:sz="0" w:space="0" w:color="auto"/>
            <w:bottom w:val="none" w:sz="0" w:space="0" w:color="auto"/>
            <w:right w:val="none" w:sz="0" w:space="0" w:color="auto"/>
          </w:divBdr>
        </w:div>
        <w:div w:id="2137486073">
          <w:marLeft w:val="0"/>
          <w:marRight w:val="0"/>
          <w:marTop w:val="0"/>
          <w:marBottom w:val="0"/>
          <w:divBdr>
            <w:top w:val="none" w:sz="0" w:space="0" w:color="auto"/>
            <w:left w:val="none" w:sz="0" w:space="0" w:color="auto"/>
            <w:bottom w:val="none" w:sz="0" w:space="0" w:color="auto"/>
            <w:right w:val="none" w:sz="0" w:space="0" w:color="auto"/>
          </w:divBdr>
        </w:div>
        <w:div w:id="1829638642">
          <w:marLeft w:val="0"/>
          <w:marRight w:val="0"/>
          <w:marTop w:val="0"/>
          <w:marBottom w:val="0"/>
          <w:divBdr>
            <w:top w:val="none" w:sz="0" w:space="0" w:color="auto"/>
            <w:left w:val="none" w:sz="0" w:space="0" w:color="auto"/>
            <w:bottom w:val="none" w:sz="0" w:space="0" w:color="auto"/>
            <w:right w:val="none" w:sz="0" w:space="0" w:color="auto"/>
          </w:divBdr>
        </w:div>
        <w:div w:id="1844735281">
          <w:marLeft w:val="0"/>
          <w:marRight w:val="0"/>
          <w:marTop w:val="0"/>
          <w:marBottom w:val="0"/>
          <w:divBdr>
            <w:top w:val="none" w:sz="0" w:space="0" w:color="auto"/>
            <w:left w:val="none" w:sz="0" w:space="0" w:color="auto"/>
            <w:bottom w:val="none" w:sz="0" w:space="0" w:color="auto"/>
            <w:right w:val="none" w:sz="0" w:space="0" w:color="auto"/>
          </w:divBdr>
        </w:div>
        <w:div w:id="593131384">
          <w:marLeft w:val="0"/>
          <w:marRight w:val="0"/>
          <w:marTop w:val="0"/>
          <w:marBottom w:val="0"/>
          <w:divBdr>
            <w:top w:val="none" w:sz="0" w:space="0" w:color="auto"/>
            <w:left w:val="none" w:sz="0" w:space="0" w:color="auto"/>
            <w:bottom w:val="none" w:sz="0" w:space="0" w:color="auto"/>
            <w:right w:val="none" w:sz="0" w:space="0" w:color="auto"/>
          </w:divBdr>
        </w:div>
        <w:div w:id="1815826842">
          <w:marLeft w:val="0"/>
          <w:marRight w:val="0"/>
          <w:marTop w:val="0"/>
          <w:marBottom w:val="0"/>
          <w:divBdr>
            <w:top w:val="none" w:sz="0" w:space="0" w:color="auto"/>
            <w:left w:val="none" w:sz="0" w:space="0" w:color="auto"/>
            <w:bottom w:val="none" w:sz="0" w:space="0" w:color="auto"/>
            <w:right w:val="none" w:sz="0" w:space="0" w:color="auto"/>
          </w:divBdr>
        </w:div>
        <w:div w:id="813596605">
          <w:marLeft w:val="0"/>
          <w:marRight w:val="0"/>
          <w:marTop w:val="0"/>
          <w:marBottom w:val="0"/>
          <w:divBdr>
            <w:top w:val="none" w:sz="0" w:space="0" w:color="auto"/>
            <w:left w:val="none" w:sz="0" w:space="0" w:color="auto"/>
            <w:bottom w:val="none" w:sz="0" w:space="0" w:color="auto"/>
            <w:right w:val="none" w:sz="0" w:space="0" w:color="auto"/>
          </w:divBdr>
        </w:div>
      </w:divsChild>
    </w:div>
    <w:div w:id="700714194">
      <w:bodyDiv w:val="1"/>
      <w:marLeft w:val="0"/>
      <w:marRight w:val="0"/>
      <w:marTop w:val="0"/>
      <w:marBottom w:val="0"/>
      <w:divBdr>
        <w:top w:val="none" w:sz="0" w:space="0" w:color="auto"/>
        <w:left w:val="none" w:sz="0" w:space="0" w:color="auto"/>
        <w:bottom w:val="none" w:sz="0" w:space="0" w:color="auto"/>
        <w:right w:val="none" w:sz="0" w:space="0" w:color="auto"/>
      </w:divBdr>
    </w:div>
    <w:div w:id="795372222">
      <w:bodyDiv w:val="1"/>
      <w:marLeft w:val="0"/>
      <w:marRight w:val="0"/>
      <w:marTop w:val="0"/>
      <w:marBottom w:val="0"/>
      <w:divBdr>
        <w:top w:val="none" w:sz="0" w:space="0" w:color="auto"/>
        <w:left w:val="none" w:sz="0" w:space="0" w:color="auto"/>
        <w:bottom w:val="none" w:sz="0" w:space="0" w:color="auto"/>
        <w:right w:val="none" w:sz="0" w:space="0" w:color="auto"/>
      </w:divBdr>
      <w:divsChild>
        <w:div w:id="1614705596">
          <w:marLeft w:val="0"/>
          <w:marRight w:val="0"/>
          <w:marTop w:val="0"/>
          <w:marBottom w:val="0"/>
          <w:divBdr>
            <w:top w:val="none" w:sz="0" w:space="0" w:color="auto"/>
            <w:left w:val="none" w:sz="0" w:space="0" w:color="auto"/>
            <w:bottom w:val="none" w:sz="0" w:space="0" w:color="auto"/>
            <w:right w:val="none" w:sz="0" w:space="0" w:color="auto"/>
          </w:divBdr>
        </w:div>
        <w:div w:id="450628904">
          <w:marLeft w:val="0"/>
          <w:marRight w:val="0"/>
          <w:marTop w:val="0"/>
          <w:marBottom w:val="0"/>
          <w:divBdr>
            <w:top w:val="none" w:sz="0" w:space="0" w:color="auto"/>
            <w:left w:val="none" w:sz="0" w:space="0" w:color="auto"/>
            <w:bottom w:val="none" w:sz="0" w:space="0" w:color="auto"/>
            <w:right w:val="none" w:sz="0" w:space="0" w:color="auto"/>
          </w:divBdr>
        </w:div>
        <w:div w:id="1228880406">
          <w:marLeft w:val="0"/>
          <w:marRight w:val="0"/>
          <w:marTop w:val="0"/>
          <w:marBottom w:val="0"/>
          <w:divBdr>
            <w:top w:val="none" w:sz="0" w:space="0" w:color="auto"/>
            <w:left w:val="none" w:sz="0" w:space="0" w:color="auto"/>
            <w:bottom w:val="none" w:sz="0" w:space="0" w:color="auto"/>
            <w:right w:val="none" w:sz="0" w:space="0" w:color="auto"/>
          </w:divBdr>
        </w:div>
        <w:div w:id="1718821081">
          <w:marLeft w:val="0"/>
          <w:marRight w:val="0"/>
          <w:marTop w:val="0"/>
          <w:marBottom w:val="0"/>
          <w:divBdr>
            <w:top w:val="none" w:sz="0" w:space="0" w:color="auto"/>
            <w:left w:val="none" w:sz="0" w:space="0" w:color="auto"/>
            <w:bottom w:val="none" w:sz="0" w:space="0" w:color="auto"/>
            <w:right w:val="none" w:sz="0" w:space="0" w:color="auto"/>
          </w:divBdr>
        </w:div>
        <w:div w:id="1087966221">
          <w:marLeft w:val="0"/>
          <w:marRight w:val="0"/>
          <w:marTop w:val="0"/>
          <w:marBottom w:val="0"/>
          <w:divBdr>
            <w:top w:val="none" w:sz="0" w:space="0" w:color="auto"/>
            <w:left w:val="none" w:sz="0" w:space="0" w:color="auto"/>
            <w:bottom w:val="none" w:sz="0" w:space="0" w:color="auto"/>
            <w:right w:val="none" w:sz="0" w:space="0" w:color="auto"/>
          </w:divBdr>
        </w:div>
        <w:div w:id="1407649539">
          <w:marLeft w:val="0"/>
          <w:marRight w:val="0"/>
          <w:marTop w:val="0"/>
          <w:marBottom w:val="0"/>
          <w:divBdr>
            <w:top w:val="none" w:sz="0" w:space="0" w:color="auto"/>
            <w:left w:val="none" w:sz="0" w:space="0" w:color="auto"/>
            <w:bottom w:val="none" w:sz="0" w:space="0" w:color="auto"/>
            <w:right w:val="none" w:sz="0" w:space="0" w:color="auto"/>
          </w:divBdr>
        </w:div>
        <w:div w:id="150878798">
          <w:marLeft w:val="0"/>
          <w:marRight w:val="0"/>
          <w:marTop w:val="0"/>
          <w:marBottom w:val="0"/>
          <w:divBdr>
            <w:top w:val="none" w:sz="0" w:space="0" w:color="auto"/>
            <w:left w:val="none" w:sz="0" w:space="0" w:color="auto"/>
            <w:bottom w:val="none" w:sz="0" w:space="0" w:color="auto"/>
            <w:right w:val="none" w:sz="0" w:space="0" w:color="auto"/>
          </w:divBdr>
        </w:div>
        <w:div w:id="1405029177">
          <w:marLeft w:val="0"/>
          <w:marRight w:val="0"/>
          <w:marTop w:val="0"/>
          <w:marBottom w:val="0"/>
          <w:divBdr>
            <w:top w:val="none" w:sz="0" w:space="0" w:color="auto"/>
            <w:left w:val="none" w:sz="0" w:space="0" w:color="auto"/>
            <w:bottom w:val="none" w:sz="0" w:space="0" w:color="auto"/>
            <w:right w:val="none" w:sz="0" w:space="0" w:color="auto"/>
          </w:divBdr>
        </w:div>
        <w:div w:id="529413126">
          <w:marLeft w:val="0"/>
          <w:marRight w:val="0"/>
          <w:marTop w:val="0"/>
          <w:marBottom w:val="0"/>
          <w:divBdr>
            <w:top w:val="none" w:sz="0" w:space="0" w:color="auto"/>
            <w:left w:val="none" w:sz="0" w:space="0" w:color="auto"/>
            <w:bottom w:val="none" w:sz="0" w:space="0" w:color="auto"/>
            <w:right w:val="none" w:sz="0" w:space="0" w:color="auto"/>
          </w:divBdr>
        </w:div>
        <w:div w:id="1773168092">
          <w:marLeft w:val="0"/>
          <w:marRight w:val="0"/>
          <w:marTop w:val="0"/>
          <w:marBottom w:val="0"/>
          <w:divBdr>
            <w:top w:val="none" w:sz="0" w:space="0" w:color="auto"/>
            <w:left w:val="none" w:sz="0" w:space="0" w:color="auto"/>
            <w:bottom w:val="none" w:sz="0" w:space="0" w:color="auto"/>
            <w:right w:val="none" w:sz="0" w:space="0" w:color="auto"/>
          </w:divBdr>
        </w:div>
        <w:div w:id="1129856841">
          <w:marLeft w:val="0"/>
          <w:marRight w:val="0"/>
          <w:marTop w:val="0"/>
          <w:marBottom w:val="0"/>
          <w:divBdr>
            <w:top w:val="none" w:sz="0" w:space="0" w:color="auto"/>
            <w:left w:val="none" w:sz="0" w:space="0" w:color="auto"/>
            <w:bottom w:val="none" w:sz="0" w:space="0" w:color="auto"/>
            <w:right w:val="none" w:sz="0" w:space="0" w:color="auto"/>
          </w:divBdr>
        </w:div>
        <w:div w:id="1730422325">
          <w:marLeft w:val="0"/>
          <w:marRight w:val="0"/>
          <w:marTop w:val="0"/>
          <w:marBottom w:val="0"/>
          <w:divBdr>
            <w:top w:val="none" w:sz="0" w:space="0" w:color="auto"/>
            <w:left w:val="none" w:sz="0" w:space="0" w:color="auto"/>
            <w:bottom w:val="none" w:sz="0" w:space="0" w:color="auto"/>
            <w:right w:val="none" w:sz="0" w:space="0" w:color="auto"/>
          </w:divBdr>
        </w:div>
        <w:div w:id="1626346311">
          <w:marLeft w:val="0"/>
          <w:marRight w:val="0"/>
          <w:marTop w:val="0"/>
          <w:marBottom w:val="0"/>
          <w:divBdr>
            <w:top w:val="none" w:sz="0" w:space="0" w:color="auto"/>
            <w:left w:val="none" w:sz="0" w:space="0" w:color="auto"/>
            <w:bottom w:val="none" w:sz="0" w:space="0" w:color="auto"/>
            <w:right w:val="none" w:sz="0" w:space="0" w:color="auto"/>
          </w:divBdr>
        </w:div>
        <w:div w:id="320499869">
          <w:marLeft w:val="0"/>
          <w:marRight w:val="0"/>
          <w:marTop w:val="0"/>
          <w:marBottom w:val="0"/>
          <w:divBdr>
            <w:top w:val="none" w:sz="0" w:space="0" w:color="auto"/>
            <w:left w:val="none" w:sz="0" w:space="0" w:color="auto"/>
            <w:bottom w:val="none" w:sz="0" w:space="0" w:color="auto"/>
            <w:right w:val="none" w:sz="0" w:space="0" w:color="auto"/>
          </w:divBdr>
        </w:div>
        <w:div w:id="1636567631">
          <w:marLeft w:val="0"/>
          <w:marRight w:val="0"/>
          <w:marTop w:val="0"/>
          <w:marBottom w:val="0"/>
          <w:divBdr>
            <w:top w:val="none" w:sz="0" w:space="0" w:color="auto"/>
            <w:left w:val="none" w:sz="0" w:space="0" w:color="auto"/>
            <w:bottom w:val="none" w:sz="0" w:space="0" w:color="auto"/>
            <w:right w:val="none" w:sz="0" w:space="0" w:color="auto"/>
          </w:divBdr>
        </w:div>
        <w:div w:id="2000380036">
          <w:marLeft w:val="0"/>
          <w:marRight w:val="0"/>
          <w:marTop w:val="0"/>
          <w:marBottom w:val="0"/>
          <w:divBdr>
            <w:top w:val="none" w:sz="0" w:space="0" w:color="auto"/>
            <w:left w:val="none" w:sz="0" w:space="0" w:color="auto"/>
            <w:bottom w:val="none" w:sz="0" w:space="0" w:color="auto"/>
            <w:right w:val="none" w:sz="0" w:space="0" w:color="auto"/>
          </w:divBdr>
        </w:div>
        <w:div w:id="1081483255">
          <w:marLeft w:val="0"/>
          <w:marRight w:val="0"/>
          <w:marTop w:val="0"/>
          <w:marBottom w:val="0"/>
          <w:divBdr>
            <w:top w:val="none" w:sz="0" w:space="0" w:color="auto"/>
            <w:left w:val="none" w:sz="0" w:space="0" w:color="auto"/>
            <w:bottom w:val="none" w:sz="0" w:space="0" w:color="auto"/>
            <w:right w:val="none" w:sz="0" w:space="0" w:color="auto"/>
          </w:divBdr>
        </w:div>
        <w:div w:id="1636525403">
          <w:marLeft w:val="0"/>
          <w:marRight w:val="0"/>
          <w:marTop w:val="0"/>
          <w:marBottom w:val="0"/>
          <w:divBdr>
            <w:top w:val="none" w:sz="0" w:space="0" w:color="auto"/>
            <w:left w:val="none" w:sz="0" w:space="0" w:color="auto"/>
            <w:bottom w:val="none" w:sz="0" w:space="0" w:color="auto"/>
            <w:right w:val="none" w:sz="0" w:space="0" w:color="auto"/>
          </w:divBdr>
        </w:div>
      </w:divsChild>
    </w:div>
    <w:div w:id="808597197">
      <w:bodyDiv w:val="1"/>
      <w:marLeft w:val="0"/>
      <w:marRight w:val="0"/>
      <w:marTop w:val="0"/>
      <w:marBottom w:val="0"/>
      <w:divBdr>
        <w:top w:val="none" w:sz="0" w:space="0" w:color="auto"/>
        <w:left w:val="none" w:sz="0" w:space="0" w:color="auto"/>
        <w:bottom w:val="none" w:sz="0" w:space="0" w:color="auto"/>
        <w:right w:val="none" w:sz="0" w:space="0" w:color="auto"/>
      </w:divBdr>
    </w:div>
    <w:div w:id="920800493">
      <w:bodyDiv w:val="1"/>
      <w:marLeft w:val="0"/>
      <w:marRight w:val="0"/>
      <w:marTop w:val="0"/>
      <w:marBottom w:val="0"/>
      <w:divBdr>
        <w:top w:val="none" w:sz="0" w:space="0" w:color="auto"/>
        <w:left w:val="none" w:sz="0" w:space="0" w:color="auto"/>
        <w:bottom w:val="none" w:sz="0" w:space="0" w:color="auto"/>
        <w:right w:val="none" w:sz="0" w:space="0" w:color="auto"/>
      </w:divBdr>
    </w:div>
    <w:div w:id="952832375">
      <w:bodyDiv w:val="1"/>
      <w:marLeft w:val="0"/>
      <w:marRight w:val="0"/>
      <w:marTop w:val="0"/>
      <w:marBottom w:val="0"/>
      <w:divBdr>
        <w:top w:val="none" w:sz="0" w:space="0" w:color="auto"/>
        <w:left w:val="none" w:sz="0" w:space="0" w:color="auto"/>
        <w:bottom w:val="none" w:sz="0" w:space="0" w:color="auto"/>
        <w:right w:val="none" w:sz="0" w:space="0" w:color="auto"/>
      </w:divBdr>
    </w:div>
    <w:div w:id="985427935">
      <w:bodyDiv w:val="1"/>
      <w:marLeft w:val="0"/>
      <w:marRight w:val="0"/>
      <w:marTop w:val="0"/>
      <w:marBottom w:val="0"/>
      <w:divBdr>
        <w:top w:val="none" w:sz="0" w:space="0" w:color="auto"/>
        <w:left w:val="none" w:sz="0" w:space="0" w:color="auto"/>
        <w:bottom w:val="none" w:sz="0" w:space="0" w:color="auto"/>
        <w:right w:val="none" w:sz="0" w:space="0" w:color="auto"/>
      </w:divBdr>
    </w:div>
    <w:div w:id="1059354749">
      <w:bodyDiv w:val="1"/>
      <w:marLeft w:val="0"/>
      <w:marRight w:val="0"/>
      <w:marTop w:val="0"/>
      <w:marBottom w:val="0"/>
      <w:divBdr>
        <w:top w:val="none" w:sz="0" w:space="0" w:color="auto"/>
        <w:left w:val="none" w:sz="0" w:space="0" w:color="auto"/>
        <w:bottom w:val="none" w:sz="0" w:space="0" w:color="auto"/>
        <w:right w:val="none" w:sz="0" w:space="0" w:color="auto"/>
      </w:divBdr>
    </w:div>
    <w:div w:id="1128670662">
      <w:bodyDiv w:val="1"/>
      <w:marLeft w:val="0"/>
      <w:marRight w:val="0"/>
      <w:marTop w:val="0"/>
      <w:marBottom w:val="0"/>
      <w:divBdr>
        <w:top w:val="none" w:sz="0" w:space="0" w:color="auto"/>
        <w:left w:val="none" w:sz="0" w:space="0" w:color="auto"/>
        <w:bottom w:val="none" w:sz="0" w:space="0" w:color="auto"/>
        <w:right w:val="none" w:sz="0" w:space="0" w:color="auto"/>
      </w:divBdr>
    </w:div>
    <w:div w:id="1162234742">
      <w:bodyDiv w:val="1"/>
      <w:marLeft w:val="0"/>
      <w:marRight w:val="0"/>
      <w:marTop w:val="0"/>
      <w:marBottom w:val="0"/>
      <w:divBdr>
        <w:top w:val="none" w:sz="0" w:space="0" w:color="auto"/>
        <w:left w:val="none" w:sz="0" w:space="0" w:color="auto"/>
        <w:bottom w:val="none" w:sz="0" w:space="0" w:color="auto"/>
        <w:right w:val="none" w:sz="0" w:space="0" w:color="auto"/>
      </w:divBdr>
    </w:div>
    <w:div w:id="1347564183">
      <w:bodyDiv w:val="1"/>
      <w:marLeft w:val="0"/>
      <w:marRight w:val="0"/>
      <w:marTop w:val="0"/>
      <w:marBottom w:val="0"/>
      <w:divBdr>
        <w:top w:val="none" w:sz="0" w:space="0" w:color="auto"/>
        <w:left w:val="none" w:sz="0" w:space="0" w:color="auto"/>
        <w:bottom w:val="none" w:sz="0" w:space="0" w:color="auto"/>
        <w:right w:val="none" w:sz="0" w:space="0" w:color="auto"/>
      </w:divBdr>
    </w:div>
    <w:div w:id="1443380295">
      <w:bodyDiv w:val="1"/>
      <w:marLeft w:val="0"/>
      <w:marRight w:val="0"/>
      <w:marTop w:val="0"/>
      <w:marBottom w:val="0"/>
      <w:divBdr>
        <w:top w:val="none" w:sz="0" w:space="0" w:color="auto"/>
        <w:left w:val="none" w:sz="0" w:space="0" w:color="auto"/>
        <w:bottom w:val="none" w:sz="0" w:space="0" w:color="auto"/>
        <w:right w:val="none" w:sz="0" w:space="0" w:color="auto"/>
      </w:divBdr>
    </w:div>
    <w:div w:id="1523203129">
      <w:bodyDiv w:val="1"/>
      <w:marLeft w:val="0"/>
      <w:marRight w:val="0"/>
      <w:marTop w:val="0"/>
      <w:marBottom w:val="0"/>
      <w:divBdr>
        <w:top w:val="none" w:sz="0" w:space="0" w:color="auto"/>
        <w:left w:val="none" w:sz="0" w:space="0" w:color="auto"/>
        <w:bottom w:val="none" w:sz="0" w:space="0" w:color="auto"/>
        <w:right w:val="none" w:sz="0" w:space="0" w:color="auto"/>
      </w:divBdr>
    </w:div>
    <w:div w:id="1533149947">
      <w:bodyDiv w:val="1"/>
      <w:marLeft w:val="0"/>
      <w:marRight w:val="0"/>
      <w:marTop w:val="0"/>
      <w:marBottom w:val="0"/>
      <w:divBdr>
        <w:top w:val="none" w:sz="0" w:space="0" w:color="auto"/>
        <w:left w:val="none" w:sz="0" w:space="0" w:color="auto"/>
        <w:bottom w:val="none" w:sz="0" w:space="0" w:color="auto"/>
        <w:right w:val="none" w:sz="0" w:space="0" w:color="auto"/>
      </w:divBdr>
    </w:div>
    <w:div w:id="1558272989">
      <w:bodyDiv w:val="1"/>
      <w:marLeft w:val="0"/>
      <w:marRight w:val="0"/>
      <w:marTop w:val="0"/>
      <w:marBottom w:val="0"/>
      <w:divBdr>
        <w:top w:val="none" w:sz="0" w:space="0" w:color="auto"/>
        <w:left w:val="none" w:sz="0" w:space="0" w:color="auto"/>
        <w:bottom w:val="none" w:sz="0" w:space="0" w:color="auto"/>
        <w:right w:val="none" w:sz="0" w:space="0" w:color="auto"/>
      </w:divBdr>
    </w:div>
    <w:div w:id="1632249580">
      <w:bodyDiv w:val="1"/>
      <w:marLeft w:val="0"/>
      <w:marRight w:val="0"/>
      <w:marTop w:val="0"/>
      <w:marBottom w:val="0"/>
      <w:divBdr>
        <w:top w:val="none" w:sz="0" w:space="0" w:color="auto"/>
        <w:left w:val="none" w:sz="0" w:space="0" w:color="auto"/>
        <w:bottom w:val="none" w:sz="0" w:space="0" w:color="auto"/>
        <w:right w:val="none" w:sz="0" w:space="0" w:color="auto"/>
      </w:divBdr>
    </w:div>
    <w:div w:id="1750149068">
      <w:bodyDiv w:val="1"/>
      <w:marLeft w:val="0"/>
      <w:marRight w:val="0"/>
      <w:marTop w:val="0"/>
      <w:marBottom w:val="0"/>
      <w:divBdr>
        <w:top w:val="none" w:sz="0" w:space="0" w:color="auto"/>
        <w:left w:val="none" w:sz="0" w:space="0" w:color="auto"/>
        <w:bottom w:val="none" w:sz="0" w:space="0" w:color="auto"/>
        <w:right w:val="none" w:sz="0" w:space="0" w:color="auto"/>
      </w:divBdr>
    </w:div>
    <w:div w:id="1797747932">
      <w:bodyDiv w:val="1"/>
      <w:marLeft w:val="0"/>
      <w:marRight w:val="0"/>
      <w:marTop w:val="0"/>
      <w:marBottom w:val="0"/>
      <w:divBdr>
        <w:top w:val="none" w:sz="0" w:space="0" w:color="auto"/>
        <w:left w:val="none" w:sz="0" w:space="0" w:color="auto"/>
        <w:bottom w:val="none" w:sz="0" w:space="0" w:color="auto"/>
        <w:right w:val="none" w:sz="0" w:space="0" w:color="auto"/>
      </w:divBdr>
    </w:div>
    <w:div w:id="1908414663">
      <w:bodyDiv w:val="1"/>
      <w:marLeft w:val="0"/>
      <w:marRight w:val="0"/>
      <w:marTop w:val="0"/>
      <w:marBottom w:val="0"/>
      <w:divBdr>
        <w:top w:val="none" w:sz="0" w:space="0" w:color="auto"/>
        <w:left w:val="none" w:sz="0" w:space="0" w:color="auto"/>
        <w:bottom w:val="none" w:sz="0" w:space="0" w:color="auto"/>
        <w:right w:val="none" w:sz="0" w:space="0" w:color="auto"/>
      </w:divBdr>
    </w:div>
    <w:div w:id="1933272348">
      <w:bodyDiv w:val="1"/>
      <w:marLeft w:val="0"/>
      <w:marRight w:val="0"/>
      <w:marTop w:val="0"/>
      <w:marBottom w:val="0"/>
      <w:divBdr>
        <w:top w:val="none" w:sz="0" w:space="0" w:color="auto"/>
        <w:left w:val="none" w:sz="0" w:space="0" w:color="auto"/>
        <w:bottom w:val="none" w:sz="0" w:space="0" w:color="auto"/>
        <w:right w:val="none" w:sz="0" w:space="0" w:color="auto"/>
      </w:divBdr>
    </w:div>
    <w:div w:id="1970278343">
      <w:bodyDiv w:val="1"/>
      <w:marLeft w:val="0"/>
      <w:marRight w:val="0"/>
      <w:marTop w:val="0"/>
      <w:marBottom w:val="0"/>
      <w:divBdr>
        <w:top w:val="none" w:sz="0" w:space="0" w:color="auto"/>
        <w:left w:val="none" w:sz="0" w:space="0" w:color="auto"/>
        <w:bottom w:val="none" w:sz="0" w:space="0" w:color="auto"/>
        <w:right w:val="none" w:sz="0" w:space="0" w:color="auto"/>
      </w:divBdr>
    </w:div>
    <w:div w:id="1989747269">
      <w:bodyDiv w:val="1"/>
      <w:marLeft w:val="0"/>
      <w:marRight w:val="0"/>
      <w:marTop w:val="0"/>
      <w:marBottom w:val="0"/>
      <w:divBdr>
        <w:top w:val="none" w:sz="0" w:space="0" w:color="auto"/>
        <w:left w:val="none" w:sz="0" w:space="0" w:color="auto"/>
        <w:bottom w:val="none" w:sz="0" w:space="0" w:color="auto"/>
        <w:right w:val="none" w:sz="0" w:space="0" w:color="auto"/>
      </w:divBdr>
    </w:div>
    <w:div w:id="1998730967">
      <w:bodyDiv w:val="1"/>
      <w:marLeft w:val="0"/>
      <w:marRight w:val="0"/>
      <w:marTop w:val="0"/>
      <w:marBottom w:val="0"/>
      <w:divBdr>
        <w:top w:val="none" w:sz="0" w:space="0" w:color="auto"/>
        <w:left w:val="none" w:sz="0" w:space="0" w:color="auto"/>
        <w:bottom w:val="none" w:sz="0" w:space="0" w:color="auto"/>
        <w:right w:val="none" w:sz="0" w:space="0" w:color="auto"/>
      </w:divBdr>
      <w:divsChild>
        <w:div w:id="1700469699">
          <w:marLeft w:val="0"/>
          <w:marRight w:val="0"/>
          <w:marTop w:val="0"/>
          <w:marBottom w:val="0"/>
          <w:divBdr>
            <w:top w:val="none" w:sz="0" w:space="0" w:color="auto"/>
            <w:left w:val="none" w:sz="0" w:space="0" w:color="auto"/>
            <w:bottom w:val="none" w:sz="0" w:space="0" w:color="auto"/>
            <w:right w:val="none" w:sz="0" w:space="0" w:color="auto"/>
          </w:divBdr>
        </w:div>
        <w:div w:id="539172987">
          <w:marLeft w:val="0"/>
          <w:marRight w:val="0"/>
          <w:marTop w:val="0"/>
          <w:marBottom w:val="0"/>
          <w:divBdr>
            <w:top w:val="none" w:sz="0" w:space="0" w:color="auto"/>
            <w:left w:val="none" w:sz="0" w:space="0" w:color="auto"/>
            <w:bottom w:val="none" w:sz="0" w:space="0" w:color="auto"/>
            <w:right w:val="none" w:sz="0" w:space="0" w:color="auto"/>
          </w:divBdr>
        </w:div>
        <w:div w:id="666522913">
          <w:marLeft w:val="0"/>
          <w:marRight w:val="0"/>
          <w:marTop w:val="0"/>
          <w:marBottom w:val="0"/>
          <w:divBdr>
            <w:top w:val="none" w:sz="0" w:space="0" w:color="auto"/>
            <w:left w:val="none" w:sz="0" w:space="0" w:color="auto"/>
            <w:bottom w:val="none" w:sz="0" w:space="0" w:color="auto"/>
            <w:right w:val="none" w:sz="0" w:space="0" w:color="auto"/>
          </w:divBdr>
        </w:div>
        <w:div w:id="108593509">
          <w:marLeft w:val="0"/>
          <w:marRight w:val="0"/>
          <w:marTop w:val="0"/>
          <w:marBottom w:val="0"/>
          <w:divBdr>
            <w:top w:val="none" w:sz="0" w:space="0" w:color="auto"/>
            <w:left w:val="none" w:sz="0" w:space="0" w:color="auto"/>
            <w:bottom w:val="none" w:sz="0" w:space="0" w:color="auto"/>
            <w:right w:val="none" w:sz="0" w:space="0" w:color="auto"/>
          </w:divBdr>
        </w:div>
        <w:div w:id="2116633372">
          <w:marLeft w:val="0"/>
          <w:marRight w:val="0"/>
          <w:marTop w:val="0"/>
          <w:marBottom w:val="0"/>
          <w:divBdr>
            <w:top w:val="none" w:sz="0" w:space="0" w:color="auto"/>
            <w:left w:val="none" w:sz="0" w:space="0" w:color="auto"/>
            <w:bottom w:val="none" w:sz="0" w:space="0" w:color="auto"/>
            <w:right w:val="none" w:sz="0" w:space="0" w:color="auto"/>
          </w:divBdr>
        </w:div>
        <w:div w:id="909316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ad/fs/do/chancellor_office/Administrative%20Officer/Press%20Releases/Moorpark%20College/MoorparkCollege.edu"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microsoft.com/office/2016/09/relationships/commentsIds" Target="commentsIds.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conta.cc/2YWOImp" TargetMode="External" Id="Rf7c55f9d3b6d43bf" /><Relationship Type="http://schemas.openxmlformats.org/officeDocument/2006/relationships/hyperlink" Target="mailto:EGarcia@vcccd.edu" TargetMode="External" Id="Ra80aaa8cdf6e4f01" /><Relationship Type="http://schemas.openxmlformats.org/officeDocument/2006/relationships/footer" Target="/word/footer.xml" Id="Rc3ef9324eef54966" /></Relationships>
</file>

<file path=word/_rels/header1.xml.rels>&#65279;<?xml version="1.0" encoding="utf-8"?><Relationships xmlns="http://schemas.openxmlformats.org/package/2006/relationships"><Relationship Type="http://schemas.openxmlformats.org/officeDocument/2006/relationships/hyperlink" Target="http://www.moorparkcollege.edu" TargetMode="External" Id="rId2" /><Relationship Type="http://schemas.openxmlformats.org/officeDocument/2006/relationships/image" Target="/media/image3.png" Id="R3e51f9bee17449a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826C22B22D434693CFDCD5A4B34CF9" ma:contentTypeVersion="12" ma:contentTypeDescription="Create a new document." ma:contentTypeScope="" ma:versionID="6434d567669d204f057c2122332c8892">
  <xsd:schema xmlns:xsd="http://www.w3.org/2001/XMLSchema" xmlns:xs="http://www.w3.org/2001/XMLSchema" xmlns:p="http://schemas.microsoft.com/office/2006/metadata/properties" xmlns:ns2="40b0b8ff-6a6e-4389-af1c-b080ff55bc83" xmlns:ns3="d04eda7e-4ef3-499a-9927-ef65cd1ef0be" targetNamespace="http://schemas.microsoft.com/office/2006/metadata/properties" ma:root="true" ma:fieldsID="0114e91dc95722d785edc99fb62557b6" ns2:_="" ns3:_="">
    <xsd:import namespace="40b0b8ff-6a6e-4389-af1c-b080ff55bc83"/>
    <xsd:import namespace="d04eda7e-4ef3-499a-9927-ef65cd1ef0be"/>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2:SharedWithDetail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0b8ff-6a6e-4389-af1c-b080ff55bc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4eda7e-4ef3-499a-9927-ef65cd1ef0be"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5790B-12A8-4F24-AF30-2F54D8A43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0b8ff-6a6e-4389-af1c-b080ff55bc83"/>
    <ds:schemaRef ds:uri="d04eda7e-4ef3-499a-9927-ef65cd1ef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4AED70-730D-4FDB-97BF-1007FF542F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9B0BC1-1181-4E20-B57D-879A6EE0AD65}">
  <ds:schemaRefs>
    <ds:schemaRef ds:uri="http://schemas.microsoft.com/sharepoint/v3/contenttype/forms"/>
  </ds:schemaRefs>
</ds:datastoreItem>
</file>

<file path=customXml/itemProps4.xml><?xml version="1.0" encoding="utf-8"?>
<ds:datastoreItem xmlns:ds="http://schemas.openxmlformats.org/officeDocument/2006/customXml" ds:itemID="{D7591BEC-C65B-4AED-92DB-AEB1C9F4F6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vccc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Oxnard College</dc:creator>
  <lastModifiedBy>Sarene Wallace</lastModifiedBy>
  <revision>6</revision>
  <lastPrinted>2020-03-02T23:46:00.0000000Z</lastPrinted>
  <dcterms:created xsi:type="dcterms:W3CDTF">2020-05-21T20:10:00.0000000Z</dcterms:created>
  <dcterms:modified xsi:type="dcterms:W3CDTF">2020-05-22T18:20:10.44311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26C22B22D434693CFDCD5A4B34CF9</vt:lpwstr>
  </property>
</Properties>
</file>